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FA" w:rsidRDefault="002F60FA" w:rsidP="004B515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ifi Interoperability HLD</w:t>
      </w:r>
    </w:p>
    <w:p w:rsidR="002F60FA" w:rsidRDefault="002F60FA" w:rsidP="004B515D">
      <w:pPr>
        <w:jc w:val="center"/>
        <w:rPr>
          <w:b/>
          <w:sz w:val="44"/>
          <w:szCs w:val="44"/>
        </w:rPr>
      </w:pPr>
    </w:p>
    <w:p w:rsidR="00FC3F3A" w:rsidRDefault="00FC3F3A" w:rsidP="004B515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2-02-08</w:t>
      </w:r>
    </w:p>
    <w:p w:rsidR="004B515D" w:rsidRPr="004B515D" w:rsidRDefault="00193128" w:rsidP="007B3CDA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A31FB7" w:rsidRPr="00CF4258" w:rsidRDefault="00FA40CC" w:rsidP="004B515D">
      <w:pPr>
        <w:pStyle w:val="Heading1"/>
      </w:pPr>
      <w:bookmarkStart w:id="0" w:name="_Toc316908180"/>
      <w:r w:rsidRPr="00CF4258">
        <w:rPr>
          <w:rFonts w:hint="eastAsia"/>
        </w:rPr>
        <w:lastRenderedPageBreak/>
        <w:t>C</w:t>
      </w:r>
      <w:r w:rsidR="006A3343" w:rsidRPr="00CF4258">
        <w:rPr>
          <w:rFonts w:hint="eastAsia"/>
        </w:rPr>
        <w:t>omponent</w:t>
      </w:r>
      <w:r w:rsidR="00AB70CB" w:rsidRPr="00CF4258">
        <w:rPr>
          <w:rFonts w:hint="eastAsia"/>
        </w:rPr>
        <w:t>s</w:t>
      </w:r>
      <w:bookmarkEnd w:id="0"/>
    </w:p>
    <w:p w:rsidR="00AB70CB" w:rsidRPr="003142A4" w:rsidRDefault="003E3651" w:rsidP="003D25A4">
      <w:pPr>
        <w:pStyle w:val="q1"/>
        <w:ind w:firstLine="420"/>
      </w:pPr>
      <w:r>
        <w:t>Here are components</w:t>
      </w:r>
      <w:r w:rsidR="00A27F3F">
        <w:t xml:space="preserve"> and block diagram</w:t>
      </w:r>
      <w:r>
        <w:t xml:space="preserve"> we designed</w:t>
      </w:r>
      <w:r w:rsidR="00523F82">
        <w:t>,</w:t>
      </w:r>
    </w:p>
    <w:p w:rsidR="006A3343" w:rsidRPr="003142A4" w:rsidRDefault="003E3651" w:rsidP="003D25A4">
      <w:pPr>
        <w:pStyle w:val="q1"/>
        <w:ind w:firstLine="420"/>
      </w:pPr>
      <w:r>
        <w:t>(1)</w:t>
      </w:r>
      <w:r>
        <w:rPr>
          <w:rFonts w:hint="eastAsia"/>
        </w:rPr>
        <w:t>Descr</w:t>
      </w:r>
      <w:r w:rsidR="00BD1644">
        <w:t>iption</w:t>
      </w:r>
      <w:r>
        <w:t>, which</w:t>
      </w:r>
      <w:r w:rsidR="00C12B5C" w:rsidRPr="003142A4">
        <w:rPr>
          <w:rFonts w:hint="eastAsia"/>
        </w:rPr>
        <w:t xml:space="preserve"> </w:t>
      </w:r>
      <w:r w:rsidR="009B5741" w:rsidRPr="003142A4">
        <w:rPr>
          <w:rFonts w:hint="eastAsia"/>
        </w:rPr>
        <w:t>describe</w:t>
      </w:r>
      <w:r>
        <w:t>s</w:t>
      </w:r>
      <w:r w:rsidR="009B5741" w:rsidRPr="003142A4">
        <w:rPr>
          <w:rFonts w:hint="eastAsia"/>
        </w:rPr>
        <w:t xml:space="preserve"> the test </w:t>
      </w:r>
      <w:r w:rsidR="00845463" w:rsidRPr="003142A4">
        <w:rPr>
          <w:rFonts w:hint="eastAsia"/>
        </w:rPr>
        <w:t>cases</w:t>
      </w:r>
      <w:r w:rsidR="009B5741" w:rsidRPr="003142A4">
        <w:rPr>
          <w:rFonts w:hint="eastAsia"/>
        </w:rPr>
        <w:t xml:space="preserve"> </w:t>
      </w:r>
      <w:r w:rsidR="00AB70CB" w:rsidRPr="003142A4">
        <w:rPr>
          <w:rFonts w:hint="eastAsia"/>
        </w:rPr>
        <w:t>in</w:t>
      </w:r>
      <w:r w:rsidR="007279B2">
        <w:t xml:space="preserve"> json formatted</w:t>
      </w:r>
      <w:r w:rsidR="009B5741" w:rsidRPr="003142A4">
        <w:rPr>
          <w:rFonts w:hint="eastAsia"/>
        </w:rPr>
        <w:t xml:space="preserve"> </w:t>
      </w:r>
      <w:r w:rsidR="00DA08D2">
        <w:t xml:space="preserve">configuration </w:t>
      </w:r>
      <w:r w:rsidR="009B5741" w:rsidRPr="003142A4">
        <w:rPr>
          <w:rFonts w:hint="eastAsia"/>
        </w:rPr>
        <w:t>files.</w:t>
      </w:r>
    </w:p>
    <w:p w:rsidR="009B5741" w:rsidRPr="003142A4" w:rsidRDefault="00BD1644" w:rsidP="003D25A4">
      <w:pPr>
        <w:pStyle w:val="q1"/>
        <w:ind w:firstLine="420"/>
      </w:pPr>
      <w:r>
        <w:t>(2)</w:t>
      </w:r>
      <w:r w:rsidR="009B5741" w:rsidRPr="003142A4">
        <w:rPr>
          <w:rFonts w:hint="eastAsia"/>
        </w:rPr>
        <w:t>Pa</w:t>
      </w:r>
      <w:r w:rsidR="004E097B">
        <w:rPr>
          <w:rFonts w:hint="eastAsia"/>
        </w:rPr>
        <w:t>r</w:t>
      </w:r>
      <w:r>
        <w:rPr>
          <w:rFonts w:hint="eastAsia"/>
        </w:rPr>
        <w:t>ser</w:t>
      </w:r>
      <w:r>
        <w:t xml:space="preserve">, which </w:t>
      </w:r>
      <w:r w:rsidR="009B5741" w:rsidRPr="003142A4">
        <w:rPr>
          <w:rFonts w:hint="eastAsia"/>
        </w:rPr>
        <w:t>analyze</w:t>
      </w:r>
      <w:r>
        <w:t>s</w:t>
      </w:r>
      <w:r w:rsidR="009B5741" w:rsidRPr="003142A4">
        <w:rPr>
          <w:rFonts w:hint="eastAsia"/>
        </w:rPr>
        <w:t xml:space="preserve"> the </w:t>
      </w:r>
      <w:r w:rsidR="00A912ED">
        <w:t xml:space="preserve">description </w:t>
      </w:r>
      <w:r w:rsidR="00A912ED">
        <w:rPr>
          <w:rFonts w:hint="eastAsia"/>
        </w:rPr>
        <w:t>fil</w:t>
      </w:r>
      <w:r w:rsidR="00A912ED">
        <w:t xml:space="preserve">e, </w:t>
      </w:r>
      <w:r w:rsidR="00A912ED">
        <w:rPr>
          <w:rFonts w:hint="eastAsia"/>
        </w:rPr>
        <w:t>convert</w:t>
      </w:r>
      <w:r w:rsidR="00A912ED">
        <w:t>s</w:t>
      </w:r>
      <w:r w:rsidR="00A912ED">
        <w:rPr>
          <w:rFonts w:hint="eastAsia"/>
        </w:rPr>
        <w:t xml:space="preserve"> </w:t>
      </w:r>
      <w:r w:rsidR="00A912ED">
        <w:t>it</w:t>
      </w:r>
      <w:r w:rsidR="0040701A" w:rsidRPr="003142A4">
        <w:rPr>
          <w:rFonts w:hint="eastAsia"/>
        </w:rPr>
        <w:t xml:space="preserve"> into specific</w:t>
      </w:r>
      <w:r>
        <w:t xml:space="preserve"> test</w:t>
      </w:r>
      <w:r w:rsidR="00A912ED">
        <w:t xml:space="preserve"> scenario and then call scenario python script.</w:t>
      </w:r>
    </w:p>
    <w:p w:rsidR="00BF6D1F" w:rsidRDefault="00BD1644" w:rsidP="003D25A4">
      <w:pPr>
        <w:pStyle w:val="q1"/>
        <w:ind w:firstLine="420"/>
      </w:pPr>
      <w:r>
        <w:t>(3)</w:t>
      </w:r>
      <w:r w:rsidR="00735C8A">
        <w:t>Controller</w:t>
      </w:r>
      <w:r>
        <w:t xml:space="preserve">, which </w:t>
      </w:r>
      <w:r w:rsidR="00BF6D1F" w:rsidRPr="00BF6D1F">
        <w:t>traversal</w:t>
      </w:r>
      <w:r w:rsidR="00BF6D1F">
        <w:t xml:space="preserve"> </w:t>
      </w:r>
      <w:r>
        <w:t>all cases</w:t>
      </w:r>
      <w:r w:rsidR="001B59FA">
        <w:t xml:space="preserve"> in directory</w:t>
      </w:r>
      <w:r>
        <w:t xml:space="preserve"> and schedule Parser to run</w:t>
      </w:r>
      <w:r w:rsidR="001B59FA">
        <w:t xml:space="preserve"> every</w:t>
      </w:r>
      <w:r>
        <w:t xml:space="preserve"> case.</w:t>
      </w:r>
      <w:r w:rsidRPr="003142A4">
        <w:rPr>
          <w:rFonts w:hint="eastAsia"/>
        </w:rPr>
        <w:t xml:space="preserve"> </w:t>
      </w:r>
    </w:p>
    <w:p w:rsidR="000E7933" w:rsidRPr="003142A4" w:rsidRDefault="00BF6D1F" w:rsidP="00A27F3F">
      <w:pPr>
        <w:pStyle w:val="q1"/>
        <w:ind w:firstLine="420"/>
      </w:pPr>
      <w:r>
        <w:t>(4)</w:t>
      </w:r>
      <w:r>
        <w:rPr>
          <w:rFonts w:hint="eastAsia"/>
        </w:rPr>
        <w:t>Reporter</w:t>
      </w:r>
      <w:r>
        <w:t>,</w:t>
      </w:r>
      <w:r w:rsidR="00C12B5C" w:rsidRPr="003142A4">
        <w:rPr>
          <w:rFonts w:hint="eastAsia"/>
        </w:rPr>
        <w:t xml:space="preserve"> </w:t>
      </w:r>
      <w:r>
        <w:t xml:space="preserve">which </w:t>
      </w:r>
      <w:r w:rsidR="00914399" w:rsidRPr="003142A4">
        <w:rPr>
          <w:rFonts w:hint="eastAsia"/>
        </w:rPr>
        <w:t>report the test result with specific format.</w:t>
      </w:r>
    </w:p>
    <w:p w:rsidR="007B1415" w:rsidRPr="00904402" w:rsidRDefault="007B1415" w:rsidP="00735C8A">
      <w:pPr>
        <w:pStyle w:val="Caption"/>
        <w:keepNext/>
        <w:rPr>
          <w:color w:val="FF0000"/>
        </w:rPr>
      </w:pPr>
    </w:p>
    <w:p w:rsidR="00356CA4" w:rsidRDefault="00A54BEC" w:rsidP="00430045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94335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C8A" w:rsidRPr="00735C8A">
        <w:t xml:space="preserve"> </w:t>
      </w:r>
      <w:r w:rsidR="00356CA4">
        <w:br w:type="page"/>
      </w:r>
    </w:p>
    <w:p w:rsidR="00356CA4" w:rsidRDefault="00356CA4"/>
    <w:p w:rsidR="006A3343" w:rsidRPr="00CF4258" w:rsidRDefault="004B226D" w:rsidP="006A202B">
      <w:pPr>
        <w:pStyle w:val="Heading2"/>
      </w:pPr>
      <w:bookmarkStart w:id="1" w:name="_Toc316908181"/>
      <w:r>
        <w:rPr>
          <w:rFonts w:hint="eastAsia"/>
        </w:rPr>
        <w:t>Descript</w:t>
      </w:r>
      <w:bookmarkEnd w:id="1"/>
      <w:r w:rsidR="00FE08E1">
        <w:t>ion File</w:t>
      </w:r>
    </w:p>
    <w:p w:rsidR="006E3629" w:rsidRDefault="006E3629" w:rsidP="006E3629">
      <w:pPr>
        <w:pStyle w:val="Heading3"/>
      </w:pPr>
      <w:bookmarkStart w:id="2" w:name="_Toc316908182"/>
      <w:r>
        <w:rPr>
          <w:rFonts w:hint="eastAsia"/>
        </w:rPr>
        <w:t xml:space="preserve">Scenario </w:t>
      </w:r>
      <w:r w:rsidR="004B226D">
        <w:rPr>
          <w:rFonts w:hint="eastAsia"/>
        </w:rPr>
        <w:t>descript</w:t>
      </w:r>
      <w:bookmarkEnd w:id="2"/>
      <w:r w:rsidR="00451039">
        <w:t>ion file</w:t>
      </w:r>
    </w:p>
    <w:p w:rsidR="00454AC7" w:rsidRDefault="00FC6AF7" w:rsidP="00E83680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629150" cy="180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17" w:rsidRDefault="00412417"/>
    <w:p w:rsidR="00E670AB" w:rsidRDefault="007D05DC" w:rsidP="003142A4">
      <w:pPr>
        <w:ind w:firstLineChars="200" w:firstLine="420"/>
      </w:pPr>
      <w:r>
        <w:t>We intend to adopt json</w:t>
      </w:r>
      <w:r w:rsidR="00BC0E67">
        <w:t xml:space="preserve"> format file</w:t>
      </w:r>
      <w:r>
        <w:t xml:space="preserve"> describ</w:t>
      </w:r>
      <w:r w:rsidR="00BC0E67">
        <w:t>e scenario.</w:t>
      </w:r>
    </w:p>
    <w:p w:rsidR="00BC0E67" w:rsidRDefault="00C22902" w:rsidP="003142A4">
      <w:pPr>
        <w:ind w:firstLineChars="200" w:firstLine="420"/>
      </w:pPr>
      <w:r>
        <w:t>(1)APScenario is base description file</w:t>
      </w:r>
      <w:r w:rsidR="00E301D8">
        <w:t xml:space="preserve"> for AP</w:t>
      </w:r>
      <w:r w:rsidR="00BC0E67">
        <w:t xml:space="preserve">, </w:t>
      </w:r>
      <w:r>
        <w:t>TPLink and Cisco extends it, so Parser script can handle all ap</w:t>
      </w:r>
      <w:r w:rsidR="00E473BD">
        <w:t>s</w:t>
      </w:r>
      <w:r w:rsidR="00B853F3">
        <w:t xml:space="preserve"> in the same way, similar OO polymorphism</w:t>
      </w:r>
      <w:r>
        <w:t>.</w:t>
      </w:r>
    </w:p>
    <w:p w:rsidR="00E301D8" w:rsidRDefault="00E301D8" w:rsidP="003142A4">
      <w:pPr>
        <w:ind w:firstLineChars="200" w:firstLine="420"/>
      </w:pPr>
      <w:r>
        <w:t>(2)DUTScanario is base description file for target, Ta</w:t>
      </w:r>
      <w:r w:rsidR="00AA1F58">
        <w:t>te and Jem extends it, so Parser</w:t>
      </w:r>
      <w:r>
        <w:t xml:space="preserve"> script can handle all target</w:t>
      </w:r>
      <w:r w:rsidR="00E473BD">
        <w:t>s</w:t>
      </w:r>
      <w:r w:rsidR="00ED6EED">
        <w:t xml:space="preserve"> in the same way, similar OO polymorphism</w:t>
      </w:r>
      <w:r>
        <w:t>.</w:t>
      </w:r>
    </w:p>
    <w:p w:rsidR="00C22902" w:rsidRDefault="00C22902" w:rsidP="003142A4">
      <w:pPr>
        <w:ind w:firstLineChars="200" w:firstLine="420"/>
      </w:pPr>
    </w:p>
    <w:p w:rsidR="00BC0E67" w:rsidRDefault="00BC0E67" w:rsidP="003142A4">
      <w:pPr>
        <w:ind w:firstLineChars="200" w:firstLine="420"/>
      </w:pPr>
    </w:p>
    <w:p w:rsidR="00843F23" w:rsidRDefault="00356CA4" w:rsidP="00843F23">
      <w:pPr>
        <w:pStyle w:val="q1"/>
        <w:ind w:firstLine="420"/>
      </w:pPr>
      <w:r>
        <w:br w:type="page"/>
      </w:r>
    </w:p>
    <w:p w:rsidR="00A2718E" w:rsidRPr="00A2718E" w:rsidRDefault="00A2718E" w:rsidP="00A2718E">
      <w:r>
        <w:lastRenderedPageBreak/>
        <w:t>Here a</w:t>
      </w:r>
      <w:r w:rsidR="00423C55">
        <w:t xml:space="preserve">re scenario description </w:t>
      </w:r>
      <w:r w:rsidR="008C7ADF">
        <w:t>tag</w:t>
      </w:r>
      <w:r w:rsidR="00F13C98">
        <w:t xml:space="preserve">s and </w:t>
      </w:r>
      <w:r w:rsidR="0033275B" w:rsidRPr="0033275B">
        <w:t>explaination</w:t>
      </w:r>
      <w:r w:rsidR="00F13C98">
        <w:t>s</w:t>
      </w:r>
      <w:r w:rsidR="008C7ADF">
        <w:t>,</w:t>
      </w:r>
    </w:p>
    <w:p w:rsidR="00843F23" w:rsidRDefault="00423C55" w:rsidP="000A2D1C">
      <w:pPr>
        <w:pStyle w:val="q1"/>
        <w:ind w:firstLineChars="0" w:firstLine="0"/>
      </w:pPr>
      <w:r>
        <w:t>(1)</w:t>
      </w:r>
      <w:r w:rsidR="00843F23">
        <w:rPr>
          <w:rFonts w:hint="eastAsia"/>
        </w:rPr>
        <w:t>name</w:t>
      </w:r>
      <w:r w:rsidR="000A2D1C">
        <w:t>,</w:t>
      </w:r>
      <w:r w:rsidR="00B36725">
        <w:t xml:space="preserve"> scenario name</w:t>
      </w:r>
      <w:r w:rsidR="00843F23">
        <w:rPr>
          <w:rFonts w:hint="eastAsia"/>
        </w:rPr>
        <w:t xml:space="preserve">. </w:t>
      </w:r>
      <w:r w:rsidR="00B36725">
        <w:t xml:space="preserve">It </w:t>
      </w:r>
      <w:r w:rsidR="00843F23">
        <w:rPr>
          <w:rFonts w:hint="eastAsia"/>
        </w:rPr>
        <w:t xml:space="preserve">is a unique name and </w:t>
      </w:r>
      <w:r w:rsidR="00B36725">
        <w:t xml:space="preserve">always </w:t>
      </w:r>
      <w:r w:rsidR="00843F23">
        <w:rPr>
          <w:rFonts w:hint="eastAsia"/>
        </w:rPr>
        <w:t>is</w:t>
      </w:r>
      <w:r w:rsidR="00B36725">
        <w:t xml:space="preserve"> file name</w:t>
      </w:r>
      <w:r w:rsidR="00843F23">
        <w:rPr>
          <w:rFonts w:hint="eastAsia"/>
        </w:rPr>
        <w:t>.</w:t>
      </w:r>
    </w:p>
    <w:p w:rsidR="00FF049D" w:rsidRDefault="00423C55" w:rsidP="00423C55">
      <w:pPr>
        <w:pStyle w:val="q1"/>
        <w:ind w:firstLineChars="0" w:firstLine="0"/>
      </w:pPr>
      <w:r>
        <w:t>(2)</w:t>
      </w:r>
      <w:r w:rsidR="00FF049D">
        <w:rPr>
          <w:rFonts w:hint="eastAsia"/>
        </w:rPr>
        <w:t>type</w:t>
      </w:r>
      <w:r w:rsidR="00CE4015">
        <w:t>, defined</w:t>
      </w:r>
      <w:r w:rsidR="00B5407F">
        <w:t xml:space="preserve"> parser</w:t>
      </w:r>
      <w:r w:rsidR="008430DC">
        <w:t xml:space="preserve"> script</w:t>
      </w:r>
      <w:r w:rsidR="00CE4015">
        <w:t xml:space="preserve"> how to execute scenario,</w:t>
      </w:r>
    </w:p>
    <w:p w:rsidR="00FF049D" w:rsidRDefault="00CE4015" w:rsidP="00CE4015">
      <w:pPr>
        <w:pStyle w:val="q1"/>
        <w:ind w:firstLineChars="0"/>
      </w:pPr>
      <w:r>
        <w:t>(a)</w:t>
      </w:r>
      <w:r w:rsidR="00D34C60">
        <w:t>once</w:t>
      </w:r>
      <w:r>
        <w:t>, which represents</w:t>
      </w:r>
      <w:r w:rsidR="00F368FF">
        <w:t xml:space="preserve"> </w:t>
      </w:r>
      <w:r w:rsidR="00616B71">
        <w:t>the</w:t>
      </w:r>
      <w:r w:rsidR="00F368FF">
        <w:t xml:space="preserve"> scenario will be executed </w:t>
      </w:r>
      <w:r>
        <w:t>only once</w:t>
      </w:r>
      <w:r w:rsidR="00FF049D">
        <w:rPr>
          <w:rFonts w:hint="eastAsia"/>
        </w:rPr>
        <w:t>.</w:t>
      </w:r>
    </w:p>
    <w:p w:rsidR="00FF049D" w:rsidRDefault="00CE4015" w:rsidP="00CE4015">
      <w:pPr>
        <w:pStyle w:val="q1"/>
        <w:ind w:firstLineChars="0"/>
      </w:pPr>
      <w:r>
        <w:t>(b)</w:t>
      </w:r>
      <w:r w:rsidR="00FF049D">
        <w:rPr>
          <w:rFonts w:hint="eastAsia"/>
        </w:rPr>
        <w:t>loop</w:t>
      </w:r>
      <w:r>
        <w:t xml:space="preserve">, </w:t>
      </w:r>
      <w:r w:rsidR="00F368FF">
        <w:t xml:space="preserve">which represents </w:t>
      </w:r>
      <w:r w:rsidR="00616B71">
        <w:t>the</w:t>
      </w:r>
      <w:r w:rsidR="00F368FF">
        <w:t xml:space="preserve"> scenario will be executed </w:t>
      </w:r>
      <w:r w:rsidR="00FF049D">
        <w:rPr>
          <w:rFonts w:hint="eastAsia"/>
        </w:rPr>
        <w:t>repeatedly.</w:t>
      </w:r>
    </w:p>
    <w:p w:rsidR="00FF049D" w:rsidRDefault="00F368FF" w:rsidP="00F368FF">
      <w:pPr>
        <w:pStyle w:val="q1"/>
        <w:ind w:firstLineChars="0"/>
      </w:pPr>
      <w:r>
        <w:t>(c)</w:t>
      </w:r>
      <w:r w:rsidR="00FF049D">
        <w:rPr>
          <w:rFonts w:hint="eastAsia"/>
        </w:rPr>
        <w:t>none</w:t>
      </w:r>
      <w:r>
        <w:t xml:space="preserve">, which represents </w:t>
      </w:r>
      <w:r w:rsidR="00616B71">
        <w:t>the</w:t>
      </w:r>
      <w:r>
        <w:t xml:space="preserve"> scenario will not be</w:t>
      </w:r>
      <w:r w:rsidR="00FF049D">
        <w:rPr>
          <w:rFonts w:hint="eastAsia"/>
        </w:rPr>
        <w:t xml:space="preserve"> execute</w:t>
      </w:r>
      <w:r>
        <w:t>d</w:t>
      </w:r>
      <w:r w:rsidR="00FF049D">
        <w:rPr>
          <w:rFonts w:hint="eastAsia"/>
        </w:rPr>
        <w:t>.</w:t>
      </w:r>
    </w:p>
    <w:p w:rsidR="00843F23" w:rsidRDefault="00423C55" w:rsidP="005E5A47">
      <w:pPr>
        <w:pStyle w:val="q1"/>
        <w:ind w:firstLineChars="0" w:firstLine="0"/>
      </w:pPr>
      <w:r>
        <w:t>(3)</w:t>
      </w:r>
      <w:r w:rsidR="00843F23">
        <w:rPr>
          <w:rFonts w:hint="eastAsia"/>
        </w:rPr>
        <w:t>script</w:t>
      </w:r>
      <w:r w:rsidR="005E5A47">
        <w:t>, which represents python script and parameter list.</w:t>
      </w:r>
    </w:p>
    <w:p w:rsidR="00FF049D" w:rsidRPr="00547268" w:rsidRDefault="00423C55" w:rsidP="00423C55">
      <w:pPr>
        <w:pStyle w:val="q1"/>
        <w:ind w:firstLineChars="0" w:firstLine="0"/>
        <w:rPr>
          <w:color w:val="FF0000"/>
        </w:rPr>
      </w:pPr>
      <w:r>
        <w:rPr>
          <w:color w:val="FF0000"/>
        </w:rPr>
        <w:t>(4)</w:t>
      </w:r>
      <w:r w:rsidR="00FF049D">
        <w:rPr>
          <w:rFonts w:hint="eastAsia"/>
          <w:color w:val="FF0000"/>
        </w:rPr>
        <w:t>reporter</w:t>
      </w:r>
      <w:r w:rsidR="008A3D12">
        <w:rPr>
          <w:color w:val="FF0000"/>
        </w:rPr>
        <w:t>, which represents return string of the script.</w:t>
      </w:r>
    </w:p>
    <w:p w:rsidR="00FF049D" w:rsidRPr="00FF049D" w:rsidRDefault="00423C55" w:rsidP="005E5A47">
      <w:pPr>
        <w:pStyle w:val="q1"/>
        <w:ind w:firstLineChars="0" w:firstLine="0"/>
      </w:pPr>
      <w:r>
        <w:t>(5)</w:t>
      </w:r>
      <w:r w:rsidR="00FF049D">
        <w:rPr>
          <w:rFonts w:hint="eastAsia"/>
        </w:rPr>
        <w:t>description</w:t>
      </w:r>
      <w:r w:rsidR="005E5A47">
        <w:t xml:space="preserve">, which describes </w:t>
      </w:r>
      <w:r w:rsidR="00FF049D">
        <w:rPr>
          <w:rFonts w:hint="eastAsia"/>
        </w:rPr>
        <w:t>this scenario.</w:t>
      </w:r>
    </w:p>
    <w:p w:rsidR="00843F23" w:rsidRDefault="00423C55" w:rsidP="0041052C">
      <w:pPr>
        <w:pStyle w:val="q1"/>
        <w:ind w:firstLineChars="0" w:firstLine="0"/>
      </w:pPr>
      <w:r>
        <w:t>(6)</w:t>
      </w:r>
      <w:r w:rsidR="00D15FA7">
        <w:rPr>
          <w:rFonts w:hint="eastAsia"/>
        </w:rPr>
        <w:t>scenario</w:t>
      </w:r>
      <w:r w:rsidR="005A58DC">
        <w:t>s</w:t>
      </w:r>
      <w:r w:rsidR="0041052C">
        <w:t xml:space="preserve">, which represents </w:t>
      </w:r>
      <w:r w:rsidR="00843F23">
        <w:rPr>
          <w:rFonts w:hint="eastAsia"/>
        </w:rPr>
        <w:t xml:space="preserve">other </w:t>
      </w:r>
      <w:r w:rsidR="005A07E5">
        <w:rPr>
          <w:rFonts w:hint="eastAsia"/>
        </w:rPr>
        <w:t>sub-</w:t>
      </w:r>
      <w:r w:rsidR="00843F23">
        <w:rPr>
          <w:rFonts w:hint="eastAsia"/>
        </w:rPr>
        <w:t>scenarios.</w:t>
      </w:r>
    </w:p>
    <w:p w:rsidR="00356CA4" w:rsidRDefault="00356CA4">
      <w:pPr>
        <w:widowControl/>
        <w:jc w:val="left"/>
      </w:pPr>
    </w:p>
    <w:p w:rsidR="0033275B" w:rsidRDefault="006E3629" w:rsidP="00995D97">
      <w:pPr>
        <w:pStyle w:val="Heading3"/>
      </w:pPr>
      <w:bookmarkStart w:id="3" w:name="_Toc316908183"/>
      <w:r>
        <w:rPr>
          <w:rFonts w:hint="eastAsia"/>
        </w:rPr>
        <w:t xml:space="preserve">Case </w:t>
      </w:r>
      <w:r w:rsidR="004B226D">
        <w:rPr>
          <w:rFonts w:hint="eastAsia"/>
        </w:rPr>
        <w:t>descript</w:t>
      </w:r>
      <w:r w:rsidR="00B41DA0">
        <w:rPr>
          <w:rFonts w:hint="eastAsia"/>
        </w:rPr>
        <w:t>o</w:t>
      </w:r>
      <w:r w:rsidR="004B226D">
        <w:rPr>
          <w:rFonts w:hint="eastAsia"/>
        </w:rPr>
        <w:t>r</w:t>
      </w:r>
      <w:bookmarkEnd w:id="3"/>
    </w:p>
    <w:p w:rsidR="00871459" w:rsidRPr="00871459" w:rsidRDefault="00677E26" w:rsidP="00476E94">
      <w:pPr>
        <w:pStyle w:val="q1"/>
        <w:ind w:firstLineChars="0" w:firstLine="0"/>
      </w:pPr>
      <w:r>
        <w:t>One c</w:t>
      </w:r>
      <w:r w:rsidR="0033275B">
        <w:t xml:space="preserve">ase consists of </w:t>
      </w:r>
      <w:r w:rsidR="00242355">
        <w:t>scenario</w:t>
      </w:r>
      <w:r>
        <w:t>s</w:t>
      </w:r>
      <w:r w:rsidR="00871459">
        <w:t xml:space="preserve"> and is organized a json description file. Parser script analysis description file, get scenario</w:t>
      </w:r>
      <w:r>
        <w:t>s</w:t>
      </w:r>
      <w:r w:rsidR="00871459">
        <w:t>, then execute scenario script</w:t>
      </w:r>
      <w:r>
        <w:t>.</w:t>
      </w:r>
    </w:p>
    <w:p w:rsidR="00242355" w:rsidRDefault="00242355" w:rsidP="003D25A4">
      <w:pPr>
        <w:pStyle w:val="q1"/>
        <w:ind w:firstLine="420"/>
      </w:pPr>
    </w:p>
    <w:p w:rsidR="0033275B" w:rsidRDefault="00670612" w:rsidP="00476E94">
      <w:pPr>
        <w:pStyle w:val="q1"/>
        <w:ind w:firstLineChars="0" w:firstLine="0"/>
      </w:pPr>
      <w:r>
        <w:t>H</w:t>
      </w:r>
      <w:r w:rsidR="0033275B">
        <w:t>ere are</w:t>
      </w:r>
      <w:r w:rsidR="00242355">
        <w:t xml:space="preserve"> case description tag and </w:t>
      </w:r>
      <w:r w:rsidR="00032B65" w:rsidRPr="0033275B">
        <w:t>explaination</w:t>
      </w:r>
      <w:r w:rsidR="00242355">
        <w:t>,</w:t>
      </w:r>
    </w:p>
    <w:p w:rsidR="00242355" w:rsidRDefault="00476E94" w:rsidP="00242355">
      <w:r>
        <w:t>(</w:t>
      </w:r>
      <w:r w:rsidR="00177F7F">
        <w:t>1</w:t>
      </w:r>
      <w:r>
        <w:t>)</w:t>
      </w:r>
      <w:r w:rsidR="00177F7F">
        <w:t xml:space="preserve">name, </w:t>
      </w:r>
      <w:r w:rsidR="00EC1C5D">
        <w:t>which is the case name</w:t>
      </w:r>
      <w:r w:rsidR="00BC2449">
        <w:t xml:space="preserve"> and always is the file name.</w:t>
      </w:r>
    </w:p>
    <w:p w:rsidR="00124A7F" w:rsidRDefault="00124A7F" w:rsidP="00124A7F">
      <w:pPr>
        <w:pStyle w:val="q1"/>
        <w:ind w:firstLineChars="0" w:firstLine="0"/>
      </w:pPr>
      <w:r>
        <w:t>(2)</w:t>
      </w:r>
      <w:r>
        <w:rPr>
          <w:rFonts w:hint="eastAsia"/>
        </w:rPr>
        <w:t>type</w:t>
      </w:r>
      <w:r>
        <w:t>, defined parser script how to execute scenario,</w:t>
      </w:r>
    </w:p>
    <w:p w:rsidR="00124A7F" w:rsidRDefault="00124A7F" w:rsidP="00124A7F">
      <w:pPr>
        <w:pStyle w:val="q1"/>
        <w:ind w:firstLineChars="0"/>
      </w:pPr>
      <w:r>
        <w:t>(a)</w:t>
      </w:r>
      <w:r w:rsidR="003C50FA">
        <w:t>once</w:t>
      </w:r>
      <w:r>
        <w:t>, which represents the scenario will be executed only once</w:t>
      </w:r>
      <w:r>
        <w:rPr>
          <w:rFonts w:hint="eastAsia"/>
        </w:rPr>
        <w:t>.</w:t>
      </w:r>
    </w:p>
    <w:p w:rsidR="00124A7F" w:rsidRDefault="00124A7F" w:rsidP="00124A7F">
      <w:pPr>
        <w:pStyle w:val="q1"/>
        <w:ind w:firstLineChars="0"/>
      </w:pPr>
      <w:r>
        <w:t>(b)</w:t>
      </w:r>
      <w:r>
        <w:rPr>
          <w:rFonts w:hint="eastAsia"/>
        </w:rPr>
        <w:t>loop</w:t>
      </w:r>
      <w:r>
        <w:t xml:space="preserve">, which represents the scenario will be executed </w:t>
      </w:r>
      <w:r>
        <w:rPr>
          <w:rFonts w:hint="eastAsia"/>
        </w:rPr>
        <w:t>repeatedly.</w:t>
      </w:r>
    </w:p>
    <w:p w:rsidR="00124A7F" w:rsidRDefault="00124A7F" w:rsidP="00124A7F">
      <w:pPr>
        <w:pStyle w:val="q1"/>
        <w:ind w:firstLineChars="0"/>
      </w:pPr>
      <w:r>
        <w:t>(c)</w:t>
      </w:r>
      <w:r>
        <w:rPr>
          <w:rFonts w:hint="eastAsia"/>
        </w:rPr>
        <w:t>none</w:t>
      </w:r>
      <w:r>
        <w:t>, which represents the scenario will not be</w:t>
      </w:r>
      <w:r>
        <w:rPr>
          <w:rFonts w:hint="eastAsia"/>
        </w:rPr>
        <w:t xml:space="preserve"> execute</w:t>
      </w:r>
      <w:r>
        <w:t>d</w:t>
      </w:r>
      <w:r>
        <w:rPr>
          <w:rFonts w:hint="eastAsia"/>
        </w:rPr>
        <w:t>.</w:t>
      </w:r>
    </w:p>
    <w:p w:rsidR="00124A7F" w:rsidRPr="00FF049D" w:rsidRDefault="00124A7F" w:rsidP="00124A7F">
      <w:pPr>
        <w:pStyle w:val="q1"/>
        <w:ind w:firstLineChars="0" w:firstLine="0"/>
      </w:pPr>
      <w:r>
        <w:t>(3)</w:t>
      </w:r>
      <w:r>
        <w:rPr>
          <w:rFonts w:hint="eastAsia"/>
        </w:rPr>
        <w:t>description</w:t>
      </w:r>
      <w:r>
        <w:t xml:space="preserve">, which describes </w:t>
      </w:r>
      <w:r>
        <w:rPr>
          <w:rFonts w:hint="eastAsia"/>
        </w:rPr>
        <w:t>this scenario.</w:t>
      </w:r>
    </w:p>
    <w:p w:rsidR="00124A7F" w:rsidRDefault="00124A7F" w:rsidP="00124A7F">
      <w:pPr>
        <w:pStyle w:val="q1"/>
        <w:ind w:firstLineChars="0" w:firstLine="0"/>
      </w:pPr>
      <w:r>
        <w:t>(4)</w:t>
      </w:r>
      <w:r>
        <w:rPr>
          <w:rFonts w:hint="eastAsia"/>
        </w:rPr>
        <w:t>scenario</w:t>
      </w:r>
      <w:r>
        <w:t xml:space="preserve">s, which represents </w:t>
      </w:r>
      <w:r>
        <w:rPr>
          <w:rFonts w:hint="eastAsia"/>
        </w:rPr>
        <w:t>other sub-scenarios.</w:t>
      </w:r>
    </w:p>
    <w:p w:rsidR="00124A7F" w:rsidRPr="00124A7F" w:rsidRDefault="00124A7F" w:rsidP="00124A7F"/>
    <w:p w:rsidR="00543A79" w:rsidRDefault="00543A79" w:rsidP="00826EAD"/>
    <w:p w:rsidR="00543A79" w:rsidRPr="00CF4258" w:rsidRDefault="006F2179" w:rsidP="006A202B">
      <w:pPr>
        <w:pStyle w:val="Heading2"/>
      </w:pPr>
      <w:r>
        <w:t>Main Flow</w:t>
      </w:r>
    </w:p>
    <w:p w:rsidR="000461A0" w:rsidRDefault="000461A0" w:rsidP="000205E4">
      <w:pPr>
        <w:pStyle w:val="q1"/>
        <w:ind w:firstLineChars="0" w:firstLine="0"/>
      </w:pPr>
      <w:r>
        <w:t xml:space="preserve">(1)The </w:t>
      </w:r>
      <w:r w:rsidR="00C85EAC">
        <w:t xml:space="preserve">Runner script </w:t>
      </w:r>
      <w:r w:rsidR="000205E4" w:rsidRPr="00BF6D1F">
        <w:t>traversal</w:t>
      </w:r>
      <w:r w:rsidR="000205E4">
        <w:t xml:space="preserve"> case folder.</w:t>
      </w:r>
    </w:p>
    <w:p w:rsidR="000205E4" w:rsidRDefault="000205E4" w:rsidP="000205E4">
      <w:r>
        <w:t>(2)</w:t>
      </w:r>
      <w:r w:rsidR="006E5805">
        <w:t>The Runner script schedule Parser script to parse case description file.</w:t>
      </w:r>
    </w:p>
    <w:p w:rsidR="006E5805" w:rsidRDefault="006E5805" w:rsidP="000205E4">
      <w:r>
        <w:t>(3)Then scenario script will be executed.</w:t>
      </w:r>
    </w:p>
    <w:p w:rsidR="006E5805" w:rsidRDefault="006E5805" w:rsidP="000205E4">
      <w:r>
        <w:t xml:space="preserve">(4)Scenario script is responsible for setting up </w:t>
      </w:r>
      <w:r w:rsidR="00443B84">
        <w:t>aps state or target state.</w:t>
      </w:r>
    </w:p>
    <w:p w:rsidR="006E5805" w:rsidRDefault="006E5805" w:rsidP="000205E4">
      <w:r>
        <w:t>(5)</w:t>
      </w:r>
      <w:r w:rsidR="00443B84">
        <w:t>Then execute test action and print test result.</w:t>
      </w:r>
    </w:p>
    <w:p w:rsidR="00443B84" w:rsidRDefault="00443B84" w:rsidP="000205E4">
      <w:r>
        <w:t>(6)loop to step 2 until all cases are executed.</w:t>
      </w:r>
    </w:p>
    <w:p w:rsidR="00543A79" w:rsidRDefault="00543A79" w:rsidP="00543A79"/>
    <w:p w:rsidR="0000539D" w:rsidRDefault="00AD7724" w:rsidP="00001EFF">
      <w:pPr>
        <w:pStyle w:val="Heading1"/>
      </w:pPr>
      <w:bookmarkStart w:id="4" w:name="_Toc316908185"/>
      <w:r w:rsidRPr="006A202B">
        <w:rPr>
          <w:rFonts w:hint="eastAsia"/>
        </w:rPr>
        <w:t>File structure</w:t>
      </w:r>
      <w:bookmarkEnd w:id="4"/>
    </w:p>
    <w:p w:rsidR="00090D4E" w:rsidRPr="00DF4A31" w:rsidRDefault="00170B33" w:rsidP="00001EFF">
      <w:pPr>
        <w:rPr>
          <w:b/>
        </w:rPr>
      </w:pPr>
      <w:r w:rsidRPr="00DF4A31">
        <w:rPr>
          <w:b/>
        </w:rPr>
        <w:t>2.1</w:t>
      </w:r>
      <w:r w:rsidR="00932D40">
        <w:rPr>
          <w:b/>
        </w:rPr>
        <w:t xml:space="preserve"> </w:t>
      </w:r>
      <w:r w:rsidR="00090D4E" w:rsidRPr="00DF4A31">
        <w:rPr>
          <w:b/>
        </w:rPr>
        <w:t>Here is main folder, it stores main programme.</w:t>
      </w:r>
    </w:p>
    <w:p w:rsidR="001F7BB2" w:rsidRDefault="001F7BB2" w:rsidP="00001EFF">
      <w:r>
        <w:lastRenderedPageBreak/>
        <w:t>wifi_interoperability</w:t>
      </w:r>
      <w:r w:rsidR="002556F5">
        <w:t>/</w:t>
      </w:r>
    </w:p>
    <w:p w:rsidR="0000539D" w:rsidRDefault="0000539D" w:rsidP="00001EFF"/>
    <w:p w:rsidR="00090D4E" w:rsidRPr="00214C51" w:rsidRDefault="00DF4A31" w:rsidP="00001EFF">
      <w:pPr>
        <w:rPr>
          <w:b/>
        </w:rPr>
      </w:pPr>
      <w:r w:rsidRPr="00214C51">
        <w:rPr>
          <w:b/>
        </w:rPr>
        <w:t xml:space="preserve">2.2 </w:t>
      </w:r>
      <w:r w:rsidR="00090D4E" w:rsidRPr="00214C51">
        <w:rPr>
          <w:b/>
        </w:rPr>
        <w:t xml:space="preserve">Here </w:t>
      </w:r>
      <w:r w:rsidR="00C8290D" w:rsidRPr="00214C51">
        <w:rPr>
          <w:b/>
        </w:rPr>
        <w:t>are</w:t>
      </w:r>
      <w:r w:rsidR="00090D4E" w:rsidRPr="00214C51">
        <w:rPr>
          <w:b/>
        </w:rPr>
        <w:t xml:space="preserve"> scenario folder</w:t>
      </w:r>
      <w:r w:rsidR="00C8290D" w:rsidRPr="00214C51">
        <w:rPr>
          <w:b/>
        </w:rPr>
        <w:t>s</w:t>
      </w:r>
      <w:r w:rsidR="005E3435" w:rsidRPr="00214C51">
        <w:rPr>
          <w:b/>
        </w:rPr>
        <w:t>, they</w:t>
      </w:r>
      <w:r w:rsidR="00090D4E" w:rsidRPr="00214C51">
        <w:rPr>
          <w:b/>
        </w:rPr>
        <w:t xml:space="preserve"> stores main scenario description files</w:t>
      </w:r>
      <w:r w:rsidR="00ED7352" w:rsidRPr="00214C51">
        <w:rPr>
          <w:b/>
        </w:rPr>
        <w:t xml:space="preserve"> and python script</w:t>
      </w:r>
      <w:r w:rsidR="00090D4E" w:rsidRPr="00214C51">
        <w:rPr>
          <w:b/>
        </w:rPr>
        <w:t>.</w:t>
      </w:r>
    </w:p>
    <w:p w:rsidR="0000539D" w:rsidRDefault="00D2020D" w:rsidP="00001EFF">
      <w:r>
        <w:t xml:space="preserve">wifi_interoperability </w:t>
      </w:r>
      <w:r w:rsidR="002556F5">
        <w:t>/</w:t>
      </w:r>
      <w:r w:rsidR="00AD21D8">
        <w:t>scenarios</w:t>
      </w:r>
    </w:p>
    <w:p w:rsidR="00FA46CD" w:rsidRDefault="00D2020D" w:rsidP="00001EFF">
      <w:r>
        <w:t xml:space="preserve">wifi_interoperability </w:t>
      </w:r>
      <w:r w:rsidR="00FA46CD">
        <w:t>/scenarios/ap/cisco</w:t>
      </w:r>
    </w:p>
    <w:p w:rsidR="0000539D" w:rsidRDefault="00D2020D" w:rsidP="00001EFF">
      <w:r>
        <w:t xml:space="preserve">wifi_interoperability </w:t>
      </w:r>
      <w:r w:rsidR="00FA46CD">
        <w:t>/scenarios/ap/dlink</w:t>
      </w:r>
    </w:p>
    <w:p w:rsidR="00FA46CD" w:rsidRDefault="00D2020D" w:rsidP="00001EFF">
      <w:r>
        <w:t xml:space="preserve">wifi_interoperability </w:t>
      </w:r>
      <w:r w:rsidR="00FA46CD">
        <w:t>/scenarios/device/tate</w:t>
      </w:r>
    </w:p>
    <w:p w:rsidR="002556F5" w:rsidRDefault="00D2020D" w:rsidP="00001EFF">
      <w:r>
        <w:t xml:space="preserve">wifi_interoperability </w:t>
      </w:r>
      <w:r w:rsidR="00FA46CD">
        <w:t>/scenarios/device/jem</w:t>
      </w:r>
    </w:p>
    <w:p w:rsidR="00FA46CD" w:rsidRDefault="00FA46CD" w:rsidP="00001EFF"/>
    <w:p w:rsidR="007F7172" w:rsidRPr="00214C51" w:rsidRDefault="00214C51" w:rsidP="00001EFF">
      <w:pPr>
        <w:rPr>
          <w:b/>
        </w:rPr>
      </w:pPr>
      <w:r w:rsidRPr="00214C51">
        <w:rPr>
          <w:b/>
        </w:rPr>
        <w:t xml:space="preserve">2.3 </w:t>
      </w:r>
      <w:r w:rsidR="00090D4E" w:rsidRPr="00214C51">
        <w:rPr>
          <w:b/>
        </w:rPr>
        <w:t xml:space="preserve">Here are </w:t>
      </w:r>
      <w:r w:rsidR="0097786D" w:rsidRPr="00214C51">
        <w:rPr>
          <w:b/>
        </w:rPr>
        <w:t>case</w:t>
      </w:r>
      <w:r w:rsidR="00090D4E" w:rsidRPr="00214C51">
        <w:rPr>
          <w:b/>
        </w:rPr>
        <w:t xml:space="preserve"> folder</w:t>
      </w:r>
      <w:r w:rsidR="004E72DC" w:rsidRPr="00214C51">
        <w:rPr>
          <w:b/>
        </w:rPr>
        <w:t>s</w:t>
      </w:r>
      <w:r w:rsidR="00090D4E" w:rsidRPr="00214C51">
        <w:rPr>
          <w:b/>
        </w:rPr>
        <w:t xml:space="preserve">, </w:t>
      </w:r>
      <w:r w:rsidR="005A3F97" w:rsidRPr="00214C51">
        <w:rPr>
          <w:b/>
        </w:rPr>
        <w:t xml:space="preserve">they </w:t>
      </w:r>
      <w:r w:rsidR="00090D4E" w:rsidRPr="00214C51">
        <w:rPr>
          <w:b/>
        </w:rPr>
        <w:t>stores</w:t>
      </w:r>
      <w:r w:rsidR="003166CB" w:rsidRPr="00214C51">
        <w:rPr>
          <w:b/>
        </w:rPr>
        <w:t xml:space="preserve"> all cases, for example, cisco_tate stores cases which consists of</w:t>
      </w:r>
      <w:r w:rsidR="006162F5" w:rsidRPr="00214C51">
        <w:rPr>
          <w:b/>
        </w:rPr>
        <w:t xml:space="preserve"> </w:t>
      </w:r>
      <w:r w:rsidR="003166CB" w:rsidRPr="00214C51">
        <w:rPr>
          <w:b/>
        </w:rPr>
        <w:t>tate target and</w:t>
      </w:r>
      <w:r w:rsidR="00795250" w:rsidRPr="00214C51">
        <w:rPr>
          <w:b/>
        </w:rPr>
        <w:t xml:space="preserve"> cisco ap</w:t>
      </w:r>
      <w:r w:rsidR="00090D4E" w:rsidRPr="00214C51">
        <w:rPr>
          <w:b/>
        </w:rPr>
        <w:t>.</w:t>
      </w:r>
    </w:p>
    <w:p w:rsidR="002556F5" w:rsidRDefault="00D2020D" w:rsidP="00001EFF">
      <w:r>
        <w:t xml:space="preserve">wifi_interoperability </w:t>
      </w:r>
      <w:r w:rsidR="002556F5">
        <w:t>/cases</w:t>
      </w:r>
    </w:p>
    <w:p w:rsidR="00FA46CD" w:rsidRDefault="00D2020D" w:rsidP="00001EFF">
      <w:r>
        <w:t xml:space="preserve">wifi_interoperability </w:t>
      </w:r>
      <w:r w:rsidR="00FA46CD">
        <w:t>/cases/cisco_tate</w:t>
      </w:r>
    </w:p>
    <w:p w:rsidR="00FA46CD" w:rsidRDefault="00D2020D" w:rsidP="00FA46CD">
      <w:r>
        <w:t xml:space="preserve">wifi_interoperability </w:t>
      </w:r>
      <w:r w:rsidR="00FA46CD">
        <w:t>/cases/cisco_jem</w:t>
      </w:r>
    </w:p>
    <w:p w:rsidR="00FA46CD" w:rsidRDefault="00D2020D" w:rsidP="00FA46CD">
      <w:r>
        <w:t xml:space="preserve">wifi_interoperability </w:t>
      </w:r>
      <w:r w:rsidR="00FA46CD">
        <w:t>/cases/dlink_tate</w:t>
      </w:r>
    </w:p>
    <w:p w:rsidR="00FA46CD" w:rsidRDefault="00D2020D" w:rsidP="00FA46CD">
      <w:r>
        <w:t xml:space="preserve">wifi_interoperability </w:t>
      </w:r>
      <w:r w:rsidR="00FA46CD">
        <w:t>/cases/dlink_jem</w:t>
      </w:r>
    </w:p>
    <w:p w:rsidR="00FA46CD" w:rsidRDefault="00FA46CD" w:rsidP="00FA46CD"/>
    <w:p w:rsidR="00D723B2" w:rsidRPr="00214C51" w:rsidRDefault="00214C51" w:rsidP="00FA46CD">
      <w:pPr>
        <w:rPr>
          <w:b/>
        </w:rPr>
      </w:pPr>
      <w:r w:rsidRPr="00214C51">
        <w:rPr>
          <w:b/>
        </w:rPr>
        <w:t>2.4</w:t>
      </w:r>
      <w:r>
        <w:rPr>
          <w:b/>
        </w:rPr>
        <w:t xml:space="preserve"> </w:t>
      </w:r>
      <w:r w:rsidR="00D723B2" w:rsidRPr="00214C51">
        <w:rPr>
          <w:b/>
        </w:rPr>
        <w:t>Here are</w:t>
      </w:r>
      <w:r w:rsidR="00815BB6" w:rsidRPr="00214C51">
        <w:rPr>
          <w:b/>
        </w:rPr>
        <w:t xml:space="preserve"> utility</w:t>
      </w:r>
      <w:r w:rsidR="00D723B2" w:rsidRPr="00214C51">
        <w:rPr>
          <w:b/>
        </w:rPr>
        <w:t xml:space="preserve"> folder</w:t>
      </w:r>
      <w:r w:rsidR="00815BB6" w:rsidRPr="00214C51">
        <w:rPr>
          <w:b/>
        </w:rPr>
        <w:t>s, they</w:t>
      </w:r>
      <w:r w:rsidR="00D723B2" w:rsidRPr="00214C51">
        <w:rPr>
          <w:b/>
        </w:rPr>
        <w:t xml:space="preserve"> stores</w:t>
      </w:r>
      <w:r w:rsidR="00B87076" w:rsidRPr="00214C51">
        <w:rPr>
          <w:b/>
        </w:rPr>
        <w:t xml:space="preserve"> common helper class or functions</w:t>
      </w:r>
      <w:r w:rsidR="00523873" w:rsidRPr="00214C51">
        <w:rPr>
          <w:b/>
        </w:rPr>
        <w:t>.</w:t>
      </w:r>
    </w:p>
    <w:p w:rsidR="00BD0794" w:rsidRDefault="00BD0794" w:rsidP="00BD0794">
      <w:r>
        <w:t>wifi_interoperability /</w:t>
      </w:r>
      <w:r w:rsidR="00D723B2">
        <w:t>utils</w:t>
      </w:r>
    </w:p>
    <w:p w:rsidR="000C60AD" w:rsidRDefault="000C60AD" w:rsidP="00BD0794">
      <w:r>
        <w:t>wifi_interoperability /utils/ap</w:t>
      </w:r>
    </w:p>
    <w:p w:rsidR="000C60AD" w:rsidRDefault="000C60AD" w:rsidP="00BD0794">
      <w:r>
        <w:t>wifi_interoperability /utils/target</w:t>
      </w:r>
    </w:p>
    <w:p w:rsidR="00702EBD" w:rsidRDefault="00702EBD" w:rsidP="00BD0794"/>
    <w:p w:rsidR="006B352D" w:rsidRPr="00743946" w:rsidRDefault="00214C51" w:rsidP="00BD0794">
      <w:pPr>
        <w:rPr>
          <w:b/>
        </w:rPr>
      </w:pPr>
      <w:r w:rsidRPr="00743946">
        <w:rPr>
          <w:b/>
        </w:rPr>
        <w:t xml:space="preserve">2.5 </w:t>
      </w:r>
      <w:r w:rsidR="006B352D" w:rsidRPr="00743946">
        <w:rPr>
          <w:b/>
        </w:rPr>
        <w:t>Here is test report folder.</w:t>
      </w:r>
    </w:p>
    <w:p w:rsidR="00C348EA" w:rsidRDefault="00C348EA" w:rsidP="00C348EA">
      <w:r>
        <w:t>wifi_interoperability /report</w:t>
      </w:r>
    </w:p>
    <w:p w:rsidR="006B352D" w:rsidRDefault="006B352D" w:rsidP="00C348EA">
      <w:r>
        <w:t>wifi_interoperability /report/cisco_tate</w:t>
      </w:r>
    </w:p>
    <w:p w:rsidR="006B352D" w:rsidRDefault="006B352D" w:rsidP="00C348EA">
      <w:r>
        <w:t>wifi_interoperability /report/cisco_jem</w:t>
      </w:r>
    </w:p>
    <w:p w:rsidR="006B352D" w:rsidRDefault="006B352D" w:rsidP="00C348EA">
      <w:r>
        <w:t>wifi_interoperability /report/dlink_tate</w:t>
      </w:r>
    </w:p>
    <w:p w:rsidR="00E035DA" w:rsidRDefault="006B352D" w:rsidP="00A4261D">
      <w:r>
        <w:t>wifi_interoperability /report/dlink_jem</w:t>
      </w:r>
      <w:r w:rsidR="008B0A87">
        <w:br w:type="page"/>
      </w:r>
    </w:p>
    <w:p w:rsidR="00E035DA" w:rsidRDefault="00E035DA" w:rsidP="006A202B">
      <w:pPr>
        <w:pStyle w:val="Heading1"/>
      </w:pPr>
      <w:bookmarkStart w:id="5" w:name="_Toc316908194"/>
      <w:r>
        <w:rPr>
          <w:rFonts w:hint="eastAsia"/>
        </w:rPr>
        <w:lastRenderedPageBreak/>
        <w:t>Example</w:t>
      </w:r>
      <w:bookmarkEnd w:id="5"/>
    </w:p>
    <w:p w:rsidR="009A0A72" w:rsidRDefault="00F01FDD" w:rsidP="00E035DA">
      <w:r>
        <w:t xml:space="preserve">Here is an </w:t>
      </w:r>
      <w:r w:rsidR="00E035DA">
        <w:rPr>
          <w:rFonts w:hint="eastAsia"/>
        </w:rPr>
        <w:t>example</w:t>
      </w:r>
      <w:r>
        <w:t xml:space="preserve"> how to integrate it to interoperability framework,</w:t>
      </w:r>
    </w:p>
    <w:p w:rsidR="009A0A72" w:rsidRDefault="009A0A72" w:rsidP="00E035DA"/>
    <w:p w:rsidR="0005353B" w:rsidRDefault="00E035DA" w:rsidP="00E035DA">
      <w:pPr>
        <w:rPr>
          <w:b/>
        </w:rPr>
      </w:pPr>
      <w:r w:rsidRPr="0054393D">
        <w:rPr>
          <w:b/>
        </w:rPr>
        <w:t>Instantiate an AP object,  Ap = AP(“WRT160N”)</w:t>
      </w:r>
      <w:r w:rsidRPr="0054393D">
        <w:rPr>
          <w:rFonts w:hint="eastAsia"/>
          <w:b/>
        </w:rPr>
        <w:t xml:space="preserve"> 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powerOn(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resetToFactoryDefault(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setSSID(“MySSID”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setSecurityMode(WPA2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setChannel(11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setWirelessMode(N-only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Instantiate a DUT object Dut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Dut.scan(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Dut.setSecurityMode3(WPA2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Dut.connect(“MySSID”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Dut.getGatewayIP(gatewayIp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Dut.ping(gatewayIp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Report status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Dut.reboot()</w:t>
      </w:r>
    </w:p>
    <w:p w:rsidR="00E035DA" w:rsidRDefault="00E035DA" w:rsidP="00E035DA">
      <w:pPr>
        <w:rPr>
          <w:b/>
        </w:rPr>
      </w:pPr>
      <w:r w:rsidRPr="0054393D">
        <w:rPr>
          <w:b/>
        </w:rPr>
        <w:t>Ap.powerOff()</w:t>
      </w:r>
    </w:p>
    <w:p w:rsidR="009A0A72" w:rsidRPr="0054393D" w:rsidRDefault="009A0A72" w:rsidP="00E035DA">
      <w:pPr>
        <w:rPr>
          <w:b/>
        </w:rPr>
      </w:pPr>
    </w:p>
    <w:p w:rsidR="00E035DA" w:rsidRDefault="00E035DA" w:rsidP="00E035DA">
      <w:r>
        <w:rPr>
          <w:rFonts w:hint="eastAsia"/>
        </w:rPr>
        <w:t xml:space="preserve">In this example, we do every thing here with </w:t>
      </w:r>
      <w:r>
        <w:t>‘</w:t>
      </w:r>
      <w:r>
        <w:rPr>
          <w:rFonts w:hint="eastAsia"/>
        </w:rPr>
        <w:t>*.py</w:t>
      </w:r>
      <w:r>
        <w:t>’</w:t>
      </w:r>
      <w:r>
        <w:rPr>
          <w:rFonts w:hint="eastAsia"/>
        </w:rPr>
        <w:t xml:space="preserve"> script</w:t>
      </w:r>
      <w:r w:rsidR="00660340">
        <w:rPr>
          <w:rFonts w:hint="eastAsia"/>
        </w:rPr>
        <w:t>s</w:t>
      </w:r>
      <w:r>
        <w:rPr>
          <w:rFonts w:hint="eastAsia"/>
        </w:rPr>
        <w:t>,</w:t>
      </w:r>
      <w:r w:rsidR="00660340">
        <w:rPr>
          <w:rFonts w:hint="eastAsia"/>
        </w:rPr>
        <w:t>which make http request or reponse for the settings</w:t>
      </w:r>
      <w:r>
        <w:rPr>
          <w:rFonts w:hint="eastAsia"/>
        </w:rPr>
        <w:t>.</w:t>
      </w:r>
    </w:p>
    <w:p w:rsidR="00E035DA" w:rsidRDefault="00E035DA" w:rsidP="00E035DA">
      <w:r>
        <w:t>T</w:t>
      </w:r>
      <w:r>
        <w:rPr>
          <w:rFonts w:hint="eastAsia"/>
        </w:rPr>
        <w:t xml:space="preserve">he configure files </w:t>
      </w:r>
      <w:r w:rsidR="00660340">
        <w:rPr>
          <w:rFonts w:hint="eastAsia"/>
        </w:rPr>
        <w:t xml:space="preserve">shows the test with many combinations of the </w:t>
      </w:r>
      <w:r w:rsidR="00660340">
        <w:t>“</w:t>
      </w:r>
      <w:r w:rsidR="00660340">
        <w:rPr>
          <w:rFonts w:hint="eastAsia"/>
        </w:rPr>
        <w:t>*.py</w:t>
      </w:r>
      <w:r w:rsidR="00660340">
        <w:t>”</w:t>
      </w:r>
      <w:r w:rsidR="00660340">
        <w:rPr>
          <w:rFonts w:hint="eastAsia"/>
        </w:rPr>
        <w:t xml:space="preserve"> scripts in scripts directory. </w:t>
      </w:r>
      <w:r w:rsidR="00660340">
        <w:t>T</w:t>
      </w:r>
      <w:r w:rsidR="00660340">
        <w:rPr>
          <w:rFonts w:hint="eastAsia"/>
        </w:rPr>
        <w:t xml:space="preserve">he Configure files </w:t>
      </w:r>
      <w:r>
        <w:rPr>
          <w:rFonts w:hint="eastAsia"/>
        </w:rPr>
        <w:t>will be as follow:</w:t>
      </w:r>
    </w:p>
    <w:p w:rsidR="008917C1" w:rsidRDefault="008917C1" w:rsidP="00E035DA"/>
    <w:p w:rsidR="00414CF0" w:rsidRDefault="00414CF0" w:rsidP="00E035DA">
      <w:r>
        <w:t>We test it using tate target and cisco app</w:t>
      </w:r>
    </w:p>
    <w:p w:rsidR="008917C1" w:rsidRPr="00C75FA8" w:rsidRDefault="00C75FA8" w:rsidP="00E035DA">
      <w:pPr>
        <w:rPr>
          <w:b/>
        </w:rPr>
      </w:pPr>
      <w:r w:rsidRPr="00C75FA8">
        <w:rPr>
          <w:b/>
        </w:rPr>
        <w:t>(1)</w:t>
      </w:r>
      <w:r w:rsidR="008917C1" w:rsidRPr="00C75FA8">
        <w:rPr>
          <w:b/>
        </w:rPr>
        <w:t xml:space="preserve"> </w:t>
      </w:r>
      <w:r w:rsidR="00A057CF">
        <w:rPr>
          <w:b/>
        </w:rPr>
        <w:t>M</w:t>
      </w:r>
      <w:r w:rsidR="00D32C75">
        <w:rPr>
          <w:b/>
        </w:rPr>
        <w:t>ake</w:t>
      </w:r>
      <w:r w:rsidR="008917C1" w:rsidRPr="00C75FA8">
        <w:rPr>
          <w:b/>
        </w:rPr>
        <w:t xml:space="preserve"> case description file, and store it in cases/cisco_tate folder, named ping_test.json, here is its content,</w:t>
      </w:r>
    </w:p>
    <w:p w:rsidR="008917C1" w:rsidRDefault="008917C1" w:rsidP="00E035DA"/>
    <w:p w:rsidR="007E0096" w:rsidRDefault="00894397" w:rsidP="005F1614">
      <w:pPr>
        <w:ind w:firstLine="420"/>
      </w:pPr>
      <w:r>
        <w:rPr>
          <w:rFonts w:hint="eastAsia"/>
        </w:rPr>
        <w:t>{</w:t>
      </w:r>
    </w:p>
    <w:p w:rsidR="00E035DA" w:rsidRDefault="00894397" w:rsidP="005F1614">
      <w:pPr>
        <w:ind w:firstLine="420"/>
      </w:pP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8917C1">
        <w:t>ping_test</w:t>
      </w:r>
      <w:r>
        <w:t>”</w:t>
      </w:r>
      <w:r>
        <w:rPr>
          <w:rFonts w:hint="eastAsia"/>
        </w:rPr>
        <w:t>,</w:t>
      </w:r>
    </w:p>
    <w:p w:rsidR="00894397" w:rsidRDefault="00894397" w:rsidP="005F1614"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8917C1">
        <w:t>once</w:t>
      </w:r>
      <w:r>
        <w:t>”</w:t>
      </w:r>
      <w:r>
        <w:rPr>
          <w:rFonts w:hint="eastAsia"/>
        </w:rPr>
        <w:t>},</w:t>
      </w:r>
    </w:p>
    <w:p w:rsidR="00894397" w:rsidRDefault="00894397" w:rsidP="005F1614">
      <w:pPr>
        <w:ind w:firstLine="420"/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FB3F1A">
        <w:t>tate ping cisco ap</w:t>
      </w:r>
      <w:r>
        <w:t>”</w:t>
      </w:r>
      <w:r>
        <w:rPr>
          <w:rFonts w:hint="eastAsia"/>
        </w:rPr>
        <w:t>,</w:t>
      </w:r>
    </w:p>
    <w:p w:rsidR="007E0096" w:rsidRDefault="00B70BE1" w:rsidP="005F1614">
      <w:pPr>
        <w:ind w:firstLine="420"/>
      </w:pP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>:</w:t>
      </w:r>
    </w:p>
    <w:p w:rsidR="00B70BE1" w:rsidRDefault="00B70BE1" w:rsidP="005F1614">
      <w:pPr>
        <w:ind w:firstLine="420"/>
      </w:pPr>
      <w:r>
        <w:rPr>
          <w:rFonts w:hint="eastAsia"/>
        </w:rPr>
        <w:t>[</w:t>
      </w:r>
    </w:p>
    <w:p w:rsidR="005F1614" w:rsidRDefault="00B70BE1" w:rsidP="005F1614">
      <w:pPr>
        <w:ind w:firstLine="420"/>
      </w:pPr>
      <w:r>
        <w:rPr>
          <w:rFonts w:hint="eastAsia"/>
        </w:rPr>
        <w:t>{</w:t>
      </w:r>
      <w:r w:rsidR="00894397">
        <w:t>“</w:t>
      </w:r>
      <w:r w:rsidR="001A6614">
        <w:rPr>
          <w:rFonts w:hint="eastAsia"/>
        </w:rPr>
        <w:t>ap_init</w:t>
      </w:r>
      <w:r w:rsidR="00894397">
        <w:t>”</w:t>
      </w:r>
      <w:r w:rsidR="001A6614">
        <w:rPr>
          <w:rFonts w:hint="eastAsia"/>
        </w:rPr>
        <w:t>:{</w:t>
      </w:r>
      <w:r w:rsidR="001A6614">
        <w:t>“</w:t>
      </w:r>
      <w:r w:rsidR="001A6614">
        <w:rPr>
          <w:rFonts w:hint="eastAsia"/>
        </w:rPr>
        <w:t>name</w:t>
      </w:r>
      <w:r w:rsidR="001A6614">
        <w:t>”</w:t>
      </w:r>
      <w:r w:rsidR="001A6614">
        <w:rPr>
          <w:rFonts w:hint="eastAsia"/>
        </w:rPr>
        <w:t>:</w:t>
      </w:r>
      <w:r w:rsidR="001A6614">
        <w:t>”</w:t>
      </w:r>
      <w:r w:rsidR="001C6467">
        <w:rPr>
          <w:rFonts w:hint="eastAsia"/>
        </w:rPr>
        <w:t>ap/cisco/ap_init.json</w:t>
      </w:r>
      <w:r w:rsidR="001A6614">
        <w:t>”</w:t>
      </w:r>
      <w:r w:rsidR="001A6614">
        <w:rPr>
          <w:rFonts w:hint="eastAsia"/>
        </w:rPr>
        <w:t>,</w:t>
      </w:r>
      <w:r w:rsidR="001A6614">
        <w:t>”</w:t>
      </w:r>
      <w:r w:rsidR="001A6614">
        <w:rPr>
          <w:rFonts w:hint="eastAsia"/>
        </w:rPr>
        <w:t>type</w:t>
      </w:r>
      <w:r w:rsidR="001A6614">
        <w:t>”</w:t>
      </w:r>
      <w:r w:rsidR="001A6614">
        <w:rPr>
          <w:rFonts w:hint="eastAsia"/>
        </w:rPr>
        <w:t>:</w:t>
      </w:r>
      <w:r w:rsidR="001C6467">
        <w:rPr>
          <w:rFonts w:hint="eastAsia"/>
        </w:rPr>
        <w:t>{</w:t>
      </w:r>
      <w:r w:rsidR="001C6467">
        <w:t>“</w:t>
      </w:r>
      <w:r w:rsidR="001C6467">
        <w:rPr>
          <w:rFonts w:hint="eastAsia"/>
        </w:rPr>
        <w:t>name</w:t>
      </w:r>
      <w:r w:rsidR="001C6467">
        <w:t>”</w:t>
      </w:r>
      <w:r w:rsidR="001C6467">
        <w:rPr>
          <w:rFonts w:hint="eastAsia"/>
        </w:rPr>
        <w:t>:</w:t>
      </w:r>
      <w:r w:rsidR="001C6467">
        <w:t>“</w:t>
      </w:r>
      <w:r w:rsidR="00C9399F">
        <w:t>once</w:t>
      </w:r>
      <w:r w:rsidR="001C6467">
        <w:t>”</w:t>
      </w:r>
      <w:r w:rsidR="001C6467">
        <w:rPr>
          <w:rFonts w:hint="eastAsia"/>
        </w:rPr>
        <w:t>}</w:t>
      </w:r>
      <w:r w:rsidR="001A6614">
        <w:rPr>
          <w:rFonts w:hint="eastAsia"/>
        </w:rPr>
        <w:t>,</w:t>
      </w:r>
      <w:r w:rsidR="001C6467">
        <w:rPr>
          <w:rFonts w:hint="eastAsia"/>
        </w:rPr>
        <w:t xml:space="preserve"> </w:t>
      </w:r>
    </w:p>
    <w:p w:rsidR="00894397" w:rsidRDefault="001A6614" w:rsidP="005F1614">
      <w:pPr>
        <w:ind w:left="840" w:firstLine="420"/>
      </w:pPr>
      <w:r>
        <w:t>”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 w:rsidR="0057455B">
        <w:rPr>
          <w:rFonts w:hint="eastAsia"/>
        </w:rPr>
        <w:t>[</w:t>
      </w:r>
      <w:r>
        <w:t>”</w:t>
      </w:r>
      <w:r w:rsidR="001C6467">
        <w:rPr>
          <w:rFonts w:hint="eastAsia"/>
        </w:rPr>
        <w:t>WRT160N</w:t>
      </w:r>
      <w:r>
        <w:t>”</w:t>
      </w:r>
      <w:r w:rsidR="0057455B">
        <w:rPr>
          <w:rFonts w:hint="eastAsia"/>
        </w:rPr>
        <w:t>]</w:t>
      </w:r>
      <w:r>
        <w:rPr>
          <w:rFonts w:hint="eastAsia"/>
        </w:rPr>
        <w:t>}</w:t>
      </w:r>
      <w:r w:rsidR="00B70BE1">
        <w:rPr>
          <w:rFonts w:hint="eastAsia"/>
        </w:rPr>
        <w:t>}</w:t>
      </w:r>
      <w:r>
        <w:rPr>
          <w:rFonts w:hint="eastAsia"/>
        </w:rPr>
        <w:t>,</w:t>
      </w:r>
    </w:p>
    <w:p w:rsidR="00AD0933" w:rsidRDefault="00B70BE1" w:rsidP="005F1614">
      <w:pPr>
        <w:ind w:firstLine="420"/>
      </w:pPr>
      <w:r>
        <w:rPr>
          <w:rFonts w:hint="eastAsia"/>
        </w:rPr>
        <w:t>{</w:t>
      </w:r>
      <w:r w:rsidR="006B40A7">
        <w:t>“</w:t>
      </w:r>
      <w:r w:rsidR="006B40A7">
        <w:rPr>
          <w:rFonts w:hint="eastAsia"/>
        </w:rPr>
        <w:t>ap_</w:t>
      </w:r>
      <w:r w:rsidR="00CB0942">
        <w:rPr>
          <w:rFonts w:hint="eastAsia"/>
        </w:rPr>
        <w:t>setup</w:t>
      </w:r>
      <w:r w:rsidR="006B40A7">
        <w:t>”</w:t>
      </w:r>
      <w:r w:rsidR="006B40A7">
        <w:rPr>
          <w:rFonts w:hint="eastAsia"/>
        </w:rPr>
        <w:t>:{</w:t>
      </w:r>
      <w:r w:rsidR="006B40A7">
        <w:t>“</w:t>
      </w:r>
      <w:r w:rsidR="006B40A7">
        <w:rPr>
          <w:rFonts w:hint="eastAsia"/>
        </w:rPr>
        <w:t>name</w:t>
      </w:r>
      <w:r w:rsidR="006B40A7">
        <w:t>”</w:t>
      </w:r>
      <w:r w:rsidR="006B40A7">
        <w:rPr>
          <w:rFonts w:hint="eastAsia"/>
        </w:rPr>
        <w:t>:</w:t>
      </w:r>
      <w:r w:rsidR="006B40A7">
        <w:t>”</w:t>
      </w:r>
      <w:r w:rsidR="006B40A7" w:rsidRPr="006B40A7">
        <w:rPr>
          <w:rFonts w:hint="eastAsia"/>
        </w:rPr>
        <w:t xml:space="preserve"> </w:t>
      </w:r>
      <w:r w:rsidR="006B40A7">
        <w:rPr>
          <w:rFonts w:hint="eastAsia"/>
        </w:rPr>
        <w:t>ap/cisco/ap_</w:t>
      </w:r>
      <w:r w:rsidR="0013518C">
        <w:rPr>
          <w:rFonts w:hint="eastAsia"/>
        </w:rPr>
        <w:t>setup</w:t>
      </w:r>
      <w:r w:rsidR="006B40A7">
        <w:rPr>
          <w:rFonts w:hint="eastAsia"/>
        </w:rPr>
        <w:t>.json</w:t>
      </w:r>
      <w:r w:rsidR="006B40A7">
        <w:t>”</w:t>
      </w:r>
      <w:r w:rsidR="006B40A7">
        <w:rPr>
          <w:rFonts w:hint="eastAsia"/>
        </w:rPr>
        <w:t xml:space="preserve">, </w:t>
      </w:r>
      <w:r w:rsidR="006B40A7">
        <w:t>“</w:t>
      </w:r>
      <w:r w:rsidR="006B40A7">
        <w:rPr>
          <w:rFonts w:hint="eastAsia"/>
        </w:rPr>
        <w:t>type</w:t>
      </w:r>
      <w:r w:rsidR="006B40A7">
        <w:t>”</w:t>
      </w:r>
      <w:r w:rsidR="006B40A7">
        <w:rPr>
          <w:rFonts w:hint="eastAsia"/>
        </w:rPr>
        <w:t>:{</w:t>
      </w:r>
      <w:r w:rsidR="006B40A7">
        <w:t>“</w:t>
      </w:r>
      <w:r w:rsidR="006B40A7">
        <w:rPr>
          <w:rFonts w:hint="eastAsia"/>
        </w:rPr>
        <w:t>name</w:t>
      </w:r>
      <w:r w:rsidR="006B40A7">
        <w:t>”</w:t>
      </w:r>
      <w:r w:rsidR="006B40A7">
        <w:rPr>
          <w:rFonts w:hint="eastAsia"/>
        </w:rPr>
        <w:t>:</w:t>
      </w:r>
      <w:r w:rsidR="006B40A7">
        <w:t>”</w:t>
      </w:r>
      <w:r w:rsidR="00BE71C6">
        <w:t>once</w:t>
      </w:r>
      <w:r w:rsidR="006B40A7">
        <w:t>”</w:t>
      </w:r>
      <w:r w:rsidR="006B40A7">
        <w:rPr>
          <w:rFonts w:hint="eastAsia"/>
        </w:rPr>
        <w:t>}</w:t>
      </w:r>
      <w:r>
        <w:rPr>
          <w:rFonts w:hint="eastAsia"/>
        </w:rPr>
        <w:t>}</w:t>
      </w:r>
      <w:r w:rsidR="006B40A7">
        <w:rPr>
          <w:rFonts w:hint="eastAsia"/>
        </w:rPr>
        <w:t xml:space="preserve">, </w:t>
      </w:r>
    </w:p>
    <w:p w:rsidR="006B40A7" w:rsidRDefault="006B40A7" w:rsidP="00AD0933">
      <w:pPr>
        <w:ind w:left="840" w:firstLine="420"/>
      </w:pPr>
      <w:r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 w:rsidR="00062880">
        <w:rPr>
          <w:rFonts w:hint="eastAsia"/>
        </w:rPr>
        <w:t>[</w:t>
      </w:r>
      <w:r>
        <w:t>”</w:t>
      </w:r>
      <w:r w:rsidR="00062880">
        <w:rPr>
          <w:rFonts w:hint="eastAsia"/>
        </w:rPr>
        <w:t>MySSID</w:t>
      </w:r>
      <w:r>
        <w:t>”</w:t>
      </w:r>
      <w:r w:rsidR="00062880">
        <w:rPr>
          <w:rFonts w:hint="eastAsia"/>
        </w:rPr>
        <w:t>,</w:t>
      </w:r>
      <w:r w:rsidR="00062880">
        <w:t>”</w:t>
      </w:r>
      <w:r w:rsidR="00062880">
        <w:rPr>
          <w:rFonts w:hint="eastAsia"/>
        </w:rPr>
        <w:t>WPA2</w:t>
      </w:r>
      <w:r w:rsidR="00062880">
        <w:t>”</w:t>
      </w:r>
      <w:r w:rsidR="00062880">
        <w:rPr>
          <w:rFonts w:hint="eastAsia"/>
        </w:rPr>
        <w:t>,</w:t>
      </w:r>
      <w:r w:rsidR="00062880">
        <w:t>”</w:t>
      </w:r>
      <w:r w:rsidR="00062880">
        <w:rPr>
          <w:rFonts w:hint="eastAsia"/>
        </w:rPr>
        <w:t>11</w:t>
      </w:r>
      <w:r w:rsidR="00062880">
        <w:t>”</w:t>
      </w:r>
      <w:r w:rsidR="00062880">
        <w:rPr>
          <w:rFonts w:hint="eastAsia"/>
        </w:rPr>
        <w:t>,</w:t>
      </w:r>
      <w:r w:rsidR="00062880">
        <w:t>”</w:t>
      </w:r>
      <w:r w:rsidR="00062880">
        <w:rPr>
          <w:rFonts w:hint="eastAsia"/>
        </w:rPr>
        <w:t>N-only</w:t>
      </w:r>
      <w:r w:rsidR="00062880">
        <w:t>”</w:t>
      </w:r>
      <w:r w:rsidR="00062880">
        <w:rPr>
          <w:rFonts w:hint="eastAsia"/>
        </w:rPr>
        <w:t>]</w:t>
      </w:r>
      <w:r>
        <w:rPr>
          <w:rFonts w:hint="eastAsia"/>
        </w:rPr>
        <w:t>},</w:t>
      </w:r>
    </w:p>
    <w:p w:rsidR="006B40A7" w:rsidRDefault="00B70BE1" w:rsidP="005F1614">
      <w:pPr>
        <w:ind w:firstLine="420"/>
      </w:pPr>
      <w:r>
        <w:rPr>
          <w:rFonts w:hint="eastAsia"/>
        </w:rPr>
        <w:t>{</w:t>
      </w:r>
      <w:r w:rsidR="006B40A7">
        <w:t>“</w:t>
      </w:r>
      <w:r w:rsidR="00CF1C8C">
        <w:rPr>
          <w:rFonts w:hint="eastAsia"/>
        </w:rPr>
        <w:t>d</w:t>
      </w:r>
      <w:r w:rsidR="00CF1C8C">
        <w:t>evice</w:t>
      </w:r>
      <w:r w:rsidR="006B40A7">
        <w:rPr>
          <w:rFonts w:hint="eastAsia"/>
        </w:rPr>
        <w:t>_init</w:t>
      </w:r>
      <w:r w:rsidR="006B40A7">
        <w:t>”</w:t>
      </w:r>
      <w:r w:rsidR="006B40A7">
        <w:rPr>
          <w:rFonts w:hint="eastAsia"/>
        </w:rPr>
        <w:t>:{</w:t>
      </w:r>
      <w:r w:rsidR="006B40A7">
        <w:t>“</w:t>
      </w:r>
      <w:r w:rsidR="006B40A7">
        <w:rPr>
          <w:rFonts w:hint="eastAsia"/>
        </w:rPr>
        <w:t>name</w:t>
      </w:r>
      <w:r w:rsidR="006B40A7">
        <w:t>”</w:t>
      </w:r>
      <w:r w:rsidR="006B40A7">
        <w:rPr>
          <w:rFonts w:hint="eastAsia"/>
        </w:rPr>
        <w:t>:</w:t>
      </w:r>
      <w:r w:rsidR="006B40A7">
        <w:t>”</w:t>
      </w:r>
      <w:r w:rsidR="0024171E">
        <w:t>device</w:t>
      </w:r>
      <w:r w:rsidR="006B40A7">
        <w:rPr>
          <w:rFonts w:hint="eastAsia"/>
        </w:rPr>
        <w:t>/tate/</w:t>
      </w:r>
      <w:r w:rsidR="00C07EC1">
        <w:t>device</w:t>
      </w:r>
      <w:r w:rsidR="006B40A7">
        <w:rPr>
          <w:rFonts w:hint="eastAsia"/>
        </w:rPr>
        <w:t>_init.json</w:t>
      </w:r>
      <w:r w:rsidR="006B40A7">
        <w:t>”</w:t>
      </w:r>
      <w:r w:rsidR="009017A6">
        <w:rPr>
          <w:rFonts w:hint="eastAsia"/>
        </w:rPr>
        <w:t>,</w:t>
      </w:r>
      <w:r w:rsidR="006B40A7">
        <w:t>“</w:t>
      </w:r>
      <w:r w:rsidR="006B40A7">
        <w:rPr>
          <w:rFonts w:hint="eastAsia"/>
        </w:rPr>
        <w:t>type</w:t>
      </w:r>
      <w:r w:rsidR="006B40A7">
        <w:t>”</w:t>
      </w:r>
      <w:r w:rsidR="006B40A7">
        <w:rPr>
          <w:rFonts w:hint="eastAsia"/>
        </w:rPr>
        <w:t>:{</w:t>
      </w:r>
      <w:r w:rsidR="006B40A7">
        <w:t>“</w:t>
      </w:r>
      <w:r w:rsidR="006B40A7">
        <w:rPr>
          <w:rFonts w:hint="eastAsia"/>
        </w:rPr>
        <w:t>name</w:t>
      </w:r>
      <w:r w:rsidR="006B40A7">
        <w:t>”</w:t>
      </w:r>
      <w:r w:rsidR="006B40A7">
        <w:rPr>
          <w:rFonts w:hint="eastAsia"/>
        </w:rPr>
        <w:t>:</w:t>
      </w:r>
      <w:r w:rsidR="006B40A7">
        <w:t>”</w:t>
      </w:r>
      <w:r w:rsidR="009017A6">
        <w:t>once</w:t>
      </w:r>
      <w:r w:rsidR="006B40A7">
        <w:t>”</w:t>
      </w:r>
      <w:r w:rsidR="006B40A7">
        <w:rPr>
          <w:rFonts w:hint="eastAsia"/>
        </w:rPr>
        <w:t xml:space="preserve">}, </w:t>
      </w:r>
      <w:r w:rsidR="006B40A7">
        <w:t>“</w:t>
      </w:r>
      <w:r w:rsidR="006B40A7">
        <w:rPr>
          <w:rFonts w:hint="eastAsia"/>
        </w:rPr>
        <w:t>parameter</w:t>
      </w:r>
      <w:r w:rsidR="006B40A7">
        <w:t>”</w:t>
      </w:r>
      <w:r w:rsidR="006B40A7">
        <w:rPr>
          <w:rFonts w:hint="eastAsia"/>
        </w:rPr>
        <w:t>:</w:t>
      </w:r>
      <w:r w:rsidR="0057455B">
        <w:rPr>
          <w:rFonts w:hint="eastAsia"/>
        </w:rPr>
        <w:t>[</w:t>
      </w:r>
      <w:r w:rsidR="006B40A7">
        <w:t>””</w:t>
      </w:r>
      <w:r w:rsidR="0057455B">
        <w:rPr>
          <w:rFonts w:hint="eastAsia"/>
        </w:rPr>
        <w:t>]</w:t>
      </w:r>
      <w:r w:rsidR="006B40A7">
        <w:rPr>
          <w:rFonts w:hint="eastAsia"/>
        </w:rPr>
        <w:t>}</w:t>
      </w:r>
      <w:r>
        <w:rPr>
          <w:rFonts w:hint="eastAsia"/>
        </w:rPr>
        <w:t>}</w:t>
      </w:r>
      <w:r w:rsidR="006B40A7">
        <w:rPr>
          <w:rFonts w:hint="eastAsia"/>
        </w:rPr>
        <w:t>,</w:t>
      </w:r>
    </w:p>
    <w:p w:rsidR="00C965D0" w:rsidRDefault="00B70BE1" w:rsidP="005F1614">
      <w:pPr>
        <w:ind w:firstLine="420"/>
      </w:pPr>
      <w:r>
        <w:rPr>
          <w:rFonts w:hint="eastAsia"/>
        </w:rPr>
        <w:t>{</w:t>
      </w:r>
      <w:r w:rsidR="006B40A7">
        <w:t>“</w:t>
      </w:r>
      <w:r w:rsidR="00CF1C8C">
        <w:rPr>
          <w:rFonts w:hint="eastAsia"/>
        </w:rPr>
        <w:t>d</w:t>
      </w:r>
      <w:r w:rsidR="00CF1C8C">
        <w:t>evice</w:t>
      </w:r>
      <w:r w:rsidR="00535CB7">
        <w:rPr>
          <w:rFonts w:hint="eastAsia"/>
        </w:rPr>
        <w:t>_</w:t>
      </w:r>
      <w:r w:rsidR="00CB0942">
        <w:rPr>
          <w:rFonts w:hint="eastAsia"/>
        </w:rPr>
        <w:t>setup</w:t>
      </w:r>
      <w:r w:rsidR="006B40A7">
        <w:t>”</w:t>
      </w:r>
      <w:r w:rsidR="006B40A7">
        <w:rPr>
          <w:rFonts w:hint="eastAsia"/>
        </w:rPr>
        <w:t>:{</w:t>
      </w:r>
      <w:r w:rsidR="006B40A7">
        <w:t>“</w:t>
      </w:r>
      <w:r w:rsidR="006B40A7">
        <w:rPr>
          <w:rFonts w:hint="eastAsia"/>
        </w:rPr>
        <w:t>name</w:t>
      </w:r>
      <w:r w:rsidR="006B40A7">
        <w:t>”</w:t>
      </w:r>
      <w:r w:rsidR="006B40A7">
        <w:rPr>
          <w:rFonts w:hint="eastAsia"/>
        </w:rPr>
        <w:t>:</w:t>
      </w:r>
      <w:r w:rsidR="006B40A7">
        <w:t>”</w:t>
      </w:r>
      <w:r w:rsidR="00535CB7" w:rsidRPr="00535CB7">
        <w:rPr>
          <w:rFonts w:hint="eastAsia"/>
        </w:rPr>
        <w:t xml:space="preserve"> </w:t>
      </w:r>
      <w:r w:rsidR="00BB1FF7">
        <w:t>device</w:t>
      </w:r>
      <w:r w:rsidR="00535CB7">
        <w:rPr>
          <w:rFonts w:hint="eastAsia"/>
        </w:rPr>
        <w:t>/tate/</w:t>
      </w:r>
      <w:r w:rsidR="00BB1FF7">
        <w:t>device</w:t>
      </w:r>
      <w:r w:rsidR="00BB1FF7">
        <w:rPr>
          <w:rFonts w:hint="eastAsia"/>
        </w:rPr>
        <w:t xml:space="preserve"> </w:t>
      </w:r>
      <w:r w:rsidR="00535CB7">
        <w:rPr>
          <w:rFonts w:hint="eastAsia"/>
        </w:rPr>
        <w:t>_</w:t>
      </w:r>
      <w:r w:rsidR="00EE5951">
        <w:rPr>
          <w:rFonts w:hint="eastAsia"/>
        </w:rPr>
        <w:t>setup</w:t>
      </w:r>
      <w:r w:rsidR="00535CB7">
        <w:rPr>
          <w:rFonts w:hint="eastAsia"/>
        </w:rPr>
        <w:t>.json</w:t>
      </w:r>
      <w:r w:rsidR="006B40A7">
        <w:t>”</w:t>
      </w:r>
      <w:r w:rsidR="006B40A7">
        <w:rPr>
          <w:rFonts w:hint="eastAsia"/>
        </w:rPr>
        <w:t xml:space="preserve">, </w:t>
      </w:r>
      <w:r w:rsidR="006B40A7">
        <w:t>“</w:t>
      </w:r>
      <w:r w:rsidR="006B40A7">
        <w:rPr>
          <w:rFonts w:hint="eastAsia"/>
        </w:rPr>
        <w:t>type</w:t>
      </w:r>
      <w:r w:rsidR="006B40A7">
        <w:t>”</w:t>
      </w:r>
      <w:r w:rsidR="006B40A7">
        <w:rPr>
          <w:rFonts w:hint="eastAsia"/>
        </w:rPr>
        <w:t>:{</w:t>
      </w:r>
      <w:r w:rsidR="00314A98">
        <w:t>“</w:t>
      </w:r>
      <w:r w:rsidR="00314A98">
        <w:rPr>
          <w:rFonts w:hint="eastAsia"/>
        </w:rPr>
        <w:t>name</w:t>
      </w:r>
      <w:r w:rsidR="00314A98">
        <w:t>”</w:t>
      </w:r>
      <w:r w:rsidR="00314A98">
        <w:rPr>
          <w:rFonts w:hint="eastAsia"/>
        </w:rPr>
        <w:t>:</w:t>
      </w:r>
      <w:r w:rsidR="00314A98">
        <w:t>”</w:t>
      </w:r>
      <w:r w:rsidR="00282EF0">
        <w:t>once</w:t>
      </w:r>
      <w:r w:rsidR="00314A98">
        <w:t>”</w:t>
      </w:r>
      <w:r w:rsidR="006B40A7">
        <w:rPr>
          <w:rFonts w:hint="eastAsia"/>
        </w:rPr>
        <w:t xml:space="preserve">}, </w:t>
      </w:r>
    </w:p>
    <w:p w:rsidR="006B40A7" w:rsidRDefault="006B40A7" w:rsidP="00C965D0">
      <w:pPr>
        <w:ind w:left="840" w:firstLine="420"/>
      </w:pPr>
      <w:r>
        <w:lastRenderedPageBreak/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 w:rsidR="00EE5951">
        <w:rPr>
          <w:rFonts w:hint="eastAsia"/>
        </w:rPr>
        <w:t>[</w:t>
      </w:r>
      <w:r>
        <w:t>”</w:t>
      </w:r>
      <w:r w:rsidR="00EE5951">
        <w:rPr>
          <w:rFonts w:hint="eastAsia"/>
        </w:rPr>
        <w:t>WPA2</w:t>
      </w:r>
      <w:r>
        <w:t>”</w:t>
      </w:r>
      <w:r w:rsidR="00EE5951">
        <w:rPr>
          <w:rFonts w:hint="eastAsia"/>
        </w:rPr>
        <w:t xml:space="preserve">, </w:t>
      </w:r>
      <w:r w:rsidR="00EE5951">
        <w:t>“</w:t>
      </w:r>
      <w:r w:rsidR="00EE5951">
        <w:rPr>
          <w:rFonts w:hint="eastAsia"/>
        </w:rPr>
        <w:t>MYSSID</w:t>
      </w:r>
      <w:r w:rsidR="00EE5951">
        <w:t>”</w:t>
      </w:r>
      <w:r w:rsidR="00EE5951">
        <w:rPr>
          <w:rFonts w:hint="eastAsia"/>
        </w:rPr>
        <w:t xml:space="preserve">, </w:t>
      </w:r>
      <w:r w:rsidR="00EE5951">
        <w:t>“</w:t>
      </w:r>
      <w:r w:rsidR="00EE5951">
        <w:rPr>
          <w:rFonts w:hint="eastAsia"/>
        </w:rPr>
        <w:t>gatewayIp</w:t>
      </w:r>
      <w:r w:rsidR="00EE5951">
        <w:t>”</w:t>
      </w:r>
      <w:r w:rsidR="00EE5951">
        <w:rPr>
          <w:rFonts w:hint="eastAsia"/>
        </w:rPr>
        <w:t>]</w:t>
      </w:r>
      <w:r>
        <w:rPr>
          <w:rFonts w:hint="eastAsia"/>
        </w:rPr>
        <w:t>}</w:t>
      </w:r>
      <w:r w:rsidR="00B70BE1">
        <w:rPr>
          <w:rFonts w:hint="eastAsia"/>
        </w:rPr>
        <w:t>}</w:t>
      </w:r>
      <w:r>
        <w:rPr>
          <w:rFonts w:hint="eastAsia"/>
        </w:rPr>
        <w:t>,</w:t>
      </w:r>
    </w:p>
    <w:p w:rsidR="005F1614" w:rsidRDefault="00B70BE1" w:rsidP="005F1614">
      <w:pPr>
        <w:ind w:firstLine="420"/>
      </w:pPr>
      <w:r>
        <w:rPr>
          <w:rFonts w:hint="eastAsia"/>
        </w:rPr>
        <w:t>{</w:t>
      </w:r>
      <w:r w:rsidR="00314A98">
        <w:t>“</w:t>
      </w:r>
      <w:r w:rsidR="00607C33">
        <w:t>test_action</w:t>
      </w:r>
      <w:r w:rsidR="00314A98">
        <w:t>”</w:t>
      </w:r>
      <w:r w:rsidR="00314A98">
        <w:rPr>
          <w:rFonts w:hint="eastAsia"/>
        </w:rPr>
        <w:t>:{</w:t>
      </w:r>
      <w:r w:rsidR="00314A98">
        <w:t>“</w:t>
      </w:r>
      <w:r w:rsidR="00314A98">
        <w:rPr>
          <w:rFonts w:hint="eastAsia"/>
        </w:rPr>
        <w:t>name</w:t>
      </w:r>
      <w:r w:rsidR="00314A98">
        <w:t>”</w:t>
      </w:r>
      <w:r w:rsidR="00314A98">
        <w:rPr>
          <w:rFonts w:hint="eastAsia"/>
        </w:rPr>
        <w:t>:</w:t>
      </w:r>
      <w:r w:rsidR="00314A98">
        <w:t>”</w:t>
      </w:r>
      <w:r w:rsidR="00BA62E7">
        <w:rPr>
          <w:rFonts w:hint="eastAsia"/>
        </w:rPr>
        <w:t>d</w:t>
      </w:r>
      <w:r w:rsidR="00BA62E7">
        <w:t>evice</w:t>
      </w:r>
      <w:r w:rsidR="004B74F3">
        <w:rPr>
          <w:rFonts w:hint="eastAsia"/>
        </w:rPr>
        <w:t>/tate/d</w:t>
      </w:r>
      <w:r w:rsidR="00BA62E7">
        <w:t>evice</w:t>
      </w:r>
      <w:r w:rsidR="004B74F3">
        <w:rPr>
          <w:rFonts w:hint="eastAsia"/>
        </w:rPr>
        <w:t>_</w:t>
      </w:r>
      <w:r w:rsidR="00EE5951">
        <w:rPr>
          <w:rFonts w:hint="eastAsia"/>
        </w:rPr>
        <w:t>ping</w:t>
      </w:r>
      <w:r w:rsidR="004B74F3">
        <w:rPr>
          <w:rFonts w:hint="eastAsia"/>
        </w:rPr>
        <w:t>.json</w:t>
      </w:r>
      <w:r w:rsidR="00314A98">
        <w:t>”</w:t>
      </w:r>
      <w:r w:rsidR="00314A98">
        <w:rPr>
          <w:rFonts w:hint="eastAsia"/>
        </w:rPr>
        <w:t>,</w:t>
      </w:r>
      <w:r w:rsidR="00314A98">
        <w:t>“</w:t>
      </w:r>
      <w:r w:rsidR="00314A98">
        <w:rPr>
          <w:rFonts w:hint="eastAsia"/>
        </w:rPr>
        <w:t>type</w:t>
      </w:r>
      <w:r w:rsidR="00314A98">
        <w:t>”</w:t>
      </w:r>
      <w:r w:rsidR="00314A98">
        <w:rPr>
          <w:rFonts w:hint="eastAsia"/>
        </w:rPr>
        <w:t>:{</w:t>
      </w:r>
      <w:r w:rsidR="00314A98">
        <w:t>“</w:t>
      </w:r>
      <w:r w:rsidR="00314A98">
        <w:rPr>
          <w:rFonts w:hint="eastAsia"/>
        </w:rPr>
        <w:t>name</w:t>
      </w:r>
      <w:r w:rsidR="00314A98">
        <w:t>”</w:t>
      </w:r>
      <w:r w:rsidR="00314A98">
        <w:rPr>
          <w:rFonts w:hint="eastAsia"/>
        </w:rPr>
        <w:t>:</w:t>
      </w:r>
      <w:r w:rsidR="00314A98">
        <w:t>”</w:t>
      </w:r>
      <w:r w:rsidR="00E63A6C">
        <w:t>once</w:t>
      </w:r>
      <w:r w:rsidR="00314A98">
        <w:t>”</w:t>
      </w:r>
      <w:r w:rsidR="00314A98">
        <w:rPr>
          <w:rFonts w:hint="eastAsia"/>
        </w:rPr>
        <w:t xml:space="preserve">}, </w:t>
      </w:r>
    </w:p>
    <w:p w:rsidR="00314A98" w:rsidRDefault="005F1614" w:rsidP="005F161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314A98">
        <w:rPr>
          <w:rFonts w:hint="eastAsia"/>
        </w:rPr>
        <w:t>parameter</w:t>
      </w:r>
      <w:r w:rsidR="00314A98">
        <w:t>”</w:t>
      </w:r>
      <w:r w:rsidR="00314A98">
        <w:rPr>
          <w:rFonts w:hint="eastAsia"/>
        </w:rPr>
        <w:t>:</w:t>
      </w:r>
      <w:r w:rsidR="0057455B">
        <w:rPr>
          <w:rFonts w:hint="eastAsia"/>
        </w:rPr>
        <w:t>[</w:t>
      </w:r>
      <w:r w:rsidR="00314A98">
        <w:t>”</w:t>
      </w:r>
      <w:r w:rsidR="00CA789A">
        <w:rPr>
          <w:rFonts w:hint="eastAsia"/>
        </w:rPr>
        <w:t>gatewayIp</w:t>
      </w:r>
      <w:r w:rsidR="00314A98">
        <w:t>”</w:t>
      </w:r>
      <w:r w:rsidR="0057455B">
        <w:rPr>
          <w:rFonts w:hint="eastAsia"/>
        </w:rPr>
        <w:t>]</w:t>
      </w:r>
      <w:r w:rsidR="00314A98">
        <w:rPr>
          <w:rFonts w:hint="eastAsia"/>
        </w:rPr>
        <w:t>}</w:t>
      </w:r>
      <w:r w:rsidR="00B70BE1">
        <w:rPr>
          <w:rFonts w:hint="eastAsia"/>
        </w:rPr>
        <w:t>}</w:t>
      </w:r>
      <w:r w:rsidR="00314A98">
        <w:rPr>
          <w:rFonts w:hint="eastAsia"/>
        </w:rPr>
        <w:t>,</w:t>
      </w:r>
    </w:p>
    <w:p w:rsidR="005F1614" w:rsidRDefault="00B70BE1" w:rsidP="005F1614">
      <w:pPr>
        <w:ind w:firstLine="420"/>
      </w:pPr>
      <w:r>
        <w:rPr>
          <w:rFonts w:hint="eastAsia"/>
        </w:rPr>
        <w:t>{</w:t>
      </w:r>
      <w:r w:rsidR="004B74F3">
        <w:t>“</w:t>
      </w:r>
      <w:r w:rsidR="007B0708">
        <w:rPr>
          <w:rFonts w:hint="eastAsia"/>
        </w:rPr>
        <w:t>d</w:t>
      </w:r>
      <w:r w:rsidR="007B0708">
        <w:t>evice</w:t>
      </w:r>
      <w:r w:rsidR="00607C33">
        <w:rPr>
          <w:rFonts w:hint="eastAsia"/>
        </w:rPr>
        <w:t>_</w:t>
      </w:r>
      <w:r w:rsidR="00607C33">
        <w:t>teardown</w:t>
      </w:r>
      <w:r w:rsidR="004B74F3">
        <w:t>”</w:t>
      </w:r>
      <w:r w:rsidR="004B74F3">
        <w:rPr>
          <w:rFonts w:hint="eastAsia"/>
        </w:rPr>
        <w:t>:{</w:t>
      </w:r>
      <w:r w:rsidR="004B74F3">
        <w:t>“</w:t>
      </w:r>
      <w:r w:rsidR="004B74F3">
        <w:rPr>
          <w:rFonts w:hint="eastAsia"/>
        </w:rPr>
        <w:t>name</w:t>
      </w:r>
      <w:r w:rsidR="004B74F3">
        <w:t>”</w:t>
      </w:r>
      <w:r w:rsidR="004B74F3">
        <w:rPr>
          <w:rFonts w:hint="eastAsia"/>
        </w:rPr>
        <w:t>:</w:t>
      </w:r>
      <w:r w:rsidR="004B74F3">
        <w:t>”</w:t>
      </w:r>
      <w:r w:rsidR="00D0269E" w:rsidRPr="00D0269E">
        <w:rPr>
          <w:rFonts w:hint="eastAsia"/>
        </w:rPr>
        <w:t xml:space="preserve"> </w:t>
      </w:r>
      <w:r w:rsidR="00E63A6C">
        <w:t>device</w:t>
      </w:r>
      <w:r w:rsidR="00E63A6C">
        <w:rPr>
          <w:rFonts w:hint="eastAsia"/>
        </w:rPr>
        <w:t>/tate/d</w:t>
      </w:r>
      <w:r w:rsidR="00E63A6C">
        <w:t>evice</w:t>
      </w:r>
      <w:r w:rsidR="00D0269E">
        <w:rPr>
          <w:rFonts w:hint="eastAsia"/>
        </w:rPr>
        <w:t>_reboot</w:t>
      </w:r>
      <w:r w:rsidR="004B74F3">
        <w:rPr>
          <w:rFonts w:hint="eastAsia"/>
        </w:rPr>
        <w:t>.json</w:t>
      </w:r>
      <w:r w:rsidR="004B74F3">
        <w:t>”</w:t>
      </w:r>
      <w:r w:rsidR="004B74F3">
        <w:rPr>
          <w:rFonts w:hint="eastAsia"/>
        </w:rPr>
        <w:t xml:space="preserve">, </w:t>
      </w:r>
    </w:p>
    <w:p w:rsidR="001A6614" w:rsidRDefault="004B74F3" w:rsidP="005F1614">
      <w:pPr>
        <w:ind w:left="84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1002DF">
        <w:t>once</w:t>
      </w:r>
      <w:r>
        <w:t>”</w:t>
      </w:r>
      <w:r>
        <w:rPr>
          <w:rFonts w:hint="eastAsia"/>
        </w:rPr>
        <w:t xml:space="preserve">}, </w:t>
      </w:r>
      <w:r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 w:rsidR="0057455B">
        <w:rPr>
          <w:rFonts w:hint="eastAsia"/>
        </w:rPr>
        <w:t>[</w:t>
      </w:r>
      <w:r>
        <w:t>””</w:t>
      </w:r>
      <w:r w:rsidR="0057455B">
        <w:rPr>
          <w:rFonts w:hint="eastAsia"/>
        </w:rPr>
        <w:t>]</w:t>
      </w:r>
      <w:r>
        <w:rPr>
          <w:rFonts w:hint="eastAsia"/>
        </w:rPr>
        <w:t>}</w:t>
      </w:r>
      <w:r w:rsidR="00B70BE1">
        <w:rPr>
          <w:rFonts w:hint="eastAsia"/>
        </w:rPr>
        <w:t>}</w:t>
      </w:r>
      <w:r>
        <w:rPr>
          <w:rFonts w:hint="eastAsia"/>
        </w:rPr>
        <w:t>,</w:t>
      </w:r>
    </w:p>
    <w:p w:rsidR="00D0269E" w:rsidRPr="00D0269E" w:rsidRDefault="00B70BE1" w:rsidP="005F1614">
      <w:pPr>
        <w:ind w:firstLine="420"/>
      </w:pPr>
      <w:r>
        <w:rPr>
          <w:rFonts w:hint="eastAsia"/>
        </w:rPr>
        <w:t>{</w:t>
      </w:r>
      <w:r w:rsidR="00D0269E">
        <w:t>“</w:t>
      </w:r>
      <w:r w:rsidR="00D0269E">
        <w:rPr>
          <w:rFonts w:hint="eastAsia"/>
        </w:rPr>
        <w:t>ap_teardown</w:t>
      </w:r>
      <w:r w:rsidR="00D0269E">
        <w:t>”</w:t>
      </w:r>
      <w:r w:rsidR="00D0269E">
        <w:rPr>
          <w:rFonts w:hint="eastAsia"/>
        </w:rPr>
        <w:t>:{</w:t>
      </w:r>
      <w:r w:rsidR="00D0269E">
        <w:t>“</w:t>
      </w:r>
      <w:r w:rsidR="00D0269E">
        <w:rPr>
          <w:rFonts w:hint="eastAsia"/>
        </w:rPr>
        <w:t>name</w:t>
      </w:r>
      <w:r w:rsidR="00D0269E">
        <w:t>”</w:t>
      </w:r>
      <w:r w:rsidR="00D0269E">
        <w:rPr>
          <w:rFonts w:hint="eastAsia"/>
        </w:rPr>
        <w:t>:</w:t>
      </w:r>
      <w:r w:rsidR="00D0269E">
        <w:t>”</w:t>
      </w:r>
      <w:r w:rsidR="00D0269E">
        <w:rPr>
          <w:rFonts w:hint="eastAsia"/>
        </w:rPr>
        <w:t>ap/cisco/ap_off.json</w:t>
      </w:r>
      <w:r w:rsidR="00D0269E">
        <w:t>”</w:t>
      </w:r>
      <w:r w:rsidR="001D0EE1">
        <w:rPr>
          <w:rFonts w:hint="eastAsia"/>
        </w:rPr>
        <w:t>,</w:t>
      </w:r>
      <w:r w:rsidR="00D0269E">
        <w:t>“</w:t>
      </w:r>
      <w:r w:rsidR="00D0269E">
        <w:rPr>
          <w:rFonts w:hint="eastAsia"/>
        </w:rPr>
        <w:t>type</w:t>
      </w:r>
      <w:r w:rsidR="00D0269E">
        <w:t>”</w:t>
      </w:r>
      <w:r w:rsidR="00D0269E">
        <w:rPr>
          <w:rFonts w:hint="eastAsia"/>
        </w:rPr>
        <w:t>:{</w:t>
      </w:r>
      <w:r w:rsidR="00D0269E">
        <w:t>“</w:t>
      </w:r>
      <w:r w:rsidR="00D0269E">
        <w:rPr>
          <w:rFonts w:hint="eastAsia"/>
        </w:rPr>
        <w:t>name</w:t>
      </w:r>
      <w:r w:rsidR="00D0269E">
        <w:t>”</w:t>
      </w:r>
      <w:r w:rsidR="00D0269E">
        <w:rPr>
          <w:rFonts w:hint="eastAsia"/>
        </w:rPr>
        <w:t>:</w:t>
      </w:r>
      <w:r w:rsidR="00D0269E">
        <w:t>”</w:t>
      </w:r>
      <w:r w:rsidR="000131AA">
        <w:t>once</w:t>
      </w:r>
      <w:r w:rsidR="00D0269E">
        <w:t>”</w:t>
      </w:r>
      <w:r w:rsidR="006661FB">
        <w:rPr>
          <w:rFonts w:hint="eastAsia"/>
        </w:rPr>
        <w:t>},</w:t>
      </w:r>
      <w:r w:rsidR="00D0269E">
        <w:t>“</w:t>
      </w:r>
      <w:r w:rsidR="00D0269E">
        <w:rPr>
          <w:rFonts w:hint="eastAsia"/>
        </w:rPr>
        <w:t>parameter</w:t>
      </w:r>
      <w:r w:rsidR="00D0269E">
        <w:t>”</w:t>
      </w:r>
      <w:r w:rsidR="00D0269E">
        <w:rPr>
          <w:rFonts w:hint="eastAsia"/>
        </w:rPr>
        <w:t>:</w:t>
      </w:r>
      <w:r w:rsidR="0057455B">
        <w:rPr>
          <w:rFonts w:hint="eastAsia"/>
        </w:rPr>
        <w:t>[</w:t>
      </w:r>
      <w:r w:rsidR="00D0269E">
        <w:t>””</w:t>
      </w:r>
      <w:r w:rsidR="0057455B">
        <w:rPr>
          <w:rFonts w:hint="eastAsia"/>
        </w:rPr>
        <w:t>]</w:t>
      </w:r>
      <w:r>
        <w:rPr>
          <w:rFonts w:hint="eastAsia"/>
        </w:rPr>
        <w:t>}}]</w:t>
      </w:r>
    </w:p>
    <w:p w:rsidR="00894397" w:rsidRDefault="00894397" w:rsidP="00816AFC">
      <w:pPr>
        <w:ind w:firstLine="360"/>
      </w:pPr>
      <w:r>
        <w:rPr>
          <w:rFonts w:hint="eastAsia"/>
        </w:rPr>
        <w:t>}</w:t>
      </w:r>
    </w:p>
    <w:p w:rsidR="005F1614" w:rsidRDefault="005F1614" w:rsidP="00E035DA"/>
    <w:p w:rsidR="00E035DA" w:rsidRDefault="0050225E" w:rsidP="0050225E">
      <w:pPr>
        <w:rPr>
          <w:b/>
        </w:rPr>
      </w:pPr>
      <w:r w:rsidRPr="006E30EF">
        <w:rPr>
          <w:b/>
        </w:rPr>
        <w:t>(2)</w:t>
      </w:r>
      <w:r w:rsidR="003A07B8">
        <w:rPr>
          <w:b/>
        </w:rPr>
        <w:t>M</w:t>
      </w:r>
      <w:r w:rsidR="008559A3" w:rsidRPr="006E30EF">
        <w:rPr>
          <w:b/>
        </w:rPr>
        <w:t>ake s</w:t>
      </w:r>
      <w:r w:rsidR="008559A3" w:rsidRPr="006E30EF">
        <w:rPr>
          <w:rFonts w:hint="eastAsia"/>
          <w:b/>
        </w:rPr>
        <w:t xml:space="preserve">cenario </w:t>
      </w:r>
      <w:r w:rsidR="008559A3" w:rsidRPr="006E30EF">
        <w:rPr>
          <w:b/>
        </w:rPr>
        <w:t>descriptor file</w:t>
      </w:r>
      <w:r w:rsidR="00EE19EC" w:rsidRPr="006E30EF">
        <w:rPr>
          <w:b/>
        </w:rPr>
        <w:t xml:space="preserve"> and store it in </w:t>
      </w:r>
      <w:r w:rsidR="006E30EF" w:rsidRPr="006E30EF">
        <w:rPr>
          <w:b/>
        </w:rPr>
        <w:t>ap/cisco folder. These scenarios</w:t>
      </w:r>
      <w:r w:rsidR="001D30C1">
        <w:rPr>
          <w:b/>
        </w:rPr>
        <w:t xml:space="preserve"> will be re-used in other cases. In addition, every scenario has a python script which does actual work, </w:t>
      </w:r>
      <w:r w:rsidR="006E30EF">
        <w:rPr>
          <w:b/>
        </w:rPr>
        <w:t>here are their contents,</w:t>
      </w:r>
    </w:p>
    <w:p w:rsidR="006E30EF" w:rsidRPr="006E30EF" w:rsidRDefault="006E30EF" w:rsidP="0050225E">
      <w:pPr>
        <w:rPr>
          <w:b/>
        </w:rPr>
      </w:pPr>
    </w:p>
    <w:p w:rsidR="00E035DA" w:rsidRPr="006E30EF" w:rsidRDefault="006E30EF" w:rsidP="00E035DA">
      <w:pPr>
        <w:rPr>
          <w:b/>
        </w:rPr>
      </w:pPr>
      <w:r w:rsidRPr="006E30EF">
        <w:rPr>
          <w:b/>
        </w:rPr>
        <w:t>Ap</w:t>
      </w:r>
      <w:r w:rsidR="00AA6B13">
        <w:rPr>
          <w:b/>
        </w:rPr>
        <w:t xml:space="preserve"> </w:t>
      </w:r>
      <w:r w:rsidRPr="006E30EF">
        <w:rPr>
          <w:b/>
        </w:rPr>
        <w:t xml:space="preserve">init scenario </w:t>
      </w:r>
      <w:r w:rsidR="00A668F4">
        <w:rPr>
          <w:b/>
        </w:rPr>
        <w:t>defined</w:t>
      </w:r>
      <w:r w:rsidRPr="006E30EF">
        <w:rPr>
          <w:b/>
        </w:rPr>
        <w:t xml:space="preserve"> by ap_init.json</w:t>
      </w:r>
    </w:p>
    <w:p w:rsidR="00CF607A" w:rsidRDefault="00A17FA9" w:rsidP="00A17FA9">
      <w:pPr>
        <w:ind w:firstLine="420"/>
      </w:pPr>
      <w:r>
        <w:rPr>
          <w:rFonts w:hint="eastAsia"/>
        </w:rPr>
        <w:t>{</w:t>
      </w:r>
    </w:p>
    <w:p w:rsidR="00A17FA9" w:rsidRDefault="00A17FA9" w:rsidP="00A17FA9">
      <w:pPr>
        <w:ind w:firstLine="420"/>
      </w:pP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ap_init</w:t>
      </w:r>
      <w:r>
        <w:t>”</w:t>
      </w:r>
      <w:r>
        <w:rPr>
          <w:rFonts w:hint="eastAsia"/>
        </w:rPr>
        <w:t>,</w:t>
      </w:r>
    </w:p>
    <w:p w:rsidR="00A17FA9" w:rsidRDefault="00A17FA9" w:rsidP="00A17FA9"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 w:rsidR="00C73322">
        <w:t>once</w:t>
      </w:r>
      <w:r>
        <w:t>”</w:t>
      </w:r>
      <w:r>
        <w:rPr>
          <w:rFonts w:hint="eastAsia"/>
        </w:rPr>
        <w:t>},</w:t>
      </w:r>
    </w:p>
    <w:p w:rsidR="00A17FA9" w:rsidRDefault="00A17FA9" w:rsidP="00A17FA9">
      <w:pPr>
        <w:ind w:firstLine="420"/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ap_init.py</w:t>
      </w:r>
      <w:r>
        <w:t>”</w:t>
      </w:r>
      <w:r>
        <w:rPr>
          <w:rFonts w:hint="eastAsia"/>
        </w:rPr>
        <w:t>},</w:t>
      </w:r>
    </w:p>
    <w:p w:rsidR="00A17FA9" w:rsidRDefault="00A17FA9" w:rsidP="00A17FA9">
      <w:pPr>
        <w:ind w:firstLine="420"/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</w:t>
      </w:r>
      <w:r w:rsidR="008A7F9F">
        <w:rPr>
          <w:rFonts w:hint="eastAsia"/>
        </w:rPr>
        <w:t>[</w:t>
      </w:r>
      <w:r w:rsidR="008A7F9F">
        <w:t>“</w:t>
      </w:r>
      <w:r w:rsidR="008A7F9F">
        <w:rPr>
          <w:rFonts w:hint="eastAsia"/>
        </w:rPr>
        <w:t>success</w:t>
      </w:r>
      <w:r w:rsidR="008A7F9F">
        <w:t>”</w:t>
      </w:r>
      <w:r w:rsidR="008A7F9F">
        <w:rPr>
          <w:rFonts w:hint="eastAsia"/>
        </w:rPr>
        <w:t>,</w:t>
      </w:r>
      <w:r w:rsidR="008A7F9F">
        <w:t>”</w:t>
      </w:r>
      <w:r w:rsidR="008A7F9F">
        <w:rPr>
          <w:rFonts w:hint="eastAsia"/>
        </w:rPr>
        <w:t>fail</w:t>
      </w:r>
      <w:r w:rsidR="008A7F9F">
        <w:t>”</w:t>
      </w:r>
      <w:r w:rsidR="008A7F9F">
        <w:rPr>
          <w:rFonts w:hint="eastAsia"/>
        </w:rPr>
        <w:t>]</w:t>
      </w:r>
      <w:r>
        <w:rPr>
          <w:rFonts w:hint="eastAsia"/>
        </w:rPr>
        <w:t>,</w:t>
      </w:r>
    </w:p>
    <w:p w:rsidR="00A17FA9" w:rsidRDefault="00A17FA9" w:rsidP="00A17FA9">
      <w:pPr>
        <w:ind w:firstLine="420"/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486B3F">
        <w:rPr>
          <w:rFonts w:hint="eastAsia"/>
        </w:rPr>
        <w:t>ap initialize</w:t>
      </w:r>
      <w:r>
        <w:t>”</w:t>
      </w:r>
    </w:p>
    <w:p w:rsidR="00A17FA9" w:rsidRPr="00A17FA9" w:rsidRDefault="00A17FA9" w:rsidP="00A17FA9">
      <w:pPr>
        <w:ind w:firstLine="405"/>
      </w:pPr>
      <w:r>
        <w:rPr>
          <w:rFonts w:hint="eastAsia"/>
        </w:rPr>
        <w:t>}</w:t>
      </w:r>
    </w:p>
    <w:p w:rsidR="00E035DA" w:rsidRDefault="006E30EF" w:rsidP="009B0535">
      <w:r w:rsidRPr="006E30EF">
        <w:rPr>
          <w:b/>
        </w:rPr>
        <w:t>A</w:t>
      </w:r>
      <w:r w:rsidR="00AA6B13">
        <w:rPr>
          <w:b/>
        </w:rPr>
        <w:t xml:space="preserve">p </w:t>
      </w:r>
      <w:r>
        <w:rPr>
          <w:b/>
        </w:rPr>
        <w:t>setup</w:t>
      </w:r>
      <w:r w:rsidRPr="006E30EF">
        <w:rPr>
          <w:b/>
        </w:rPr>
        <w:t xml:space="preserve"> sc</w:t>
      </w:r>
      <w:r>
        <w:rPr>
          <w:b/>
        </w:rPr>
        <w:t xml:space="preserve">enario </w:t>
      </w:r>
      <w:r w:rsidR="00A668F4">
        <w:rPr>
          <w:b/>
        </w:rPr>
        <w:t>defined</w:t>
      </w:r>
      <w:r>
        <w:rPr>
          <w:b/>
        </w:rPr>
        <w:t xml:space="preserve"> by ap_setup</w:t>
      </w:r>
      <w:r w:rsidRPr="006E30EF">
        <w:rPr>
          <w:b/>
        </w:rPr>
        <w:t>.json</w:t>
      </w:r>
    </w:p>
    <w:p w:rsidR="00CF607A" w:rsidRDefault="00CD2A27" w:rsidP="00CD2A27">
      <w:pPr>
        <w:ind w:firstLine="420"/>
      </w:pPr>
      <w:r>
        <w:rPr>
          <w:rFonts w:hint="eastAsia"/>
        </w:rPr>
        <w:t>{</w:t>
      </w:r>
    </w:p>
    <w:p w:rsidR="00CD2A27" w:rsidRDefault="00CD2A27" w:rsidP="00CD2A27">
      <w:pPr>
        <w:ind w:firstLine="420"/>
      </w:pP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ap_</w:t>
      </w:r>
      <w:r w:rsidR="00413457">
        <w:rPr>
          <w:rFonts w:hint="eastAsia"/>
        </w:rPr>
        <w:t>setup</w:t>
      </w:r>
      <w:r>
        <w:t>”</w:t>
      </w:r>
      <w:r>
        <w:rPr>
          <w:rFonts w:hint="eastAsia"/>
        </w:rPr>
        <w:t>,</w:t>
      </w:r>
    </w:p>
    <w:p w:rsidR="00CD2A27" w:rsidRDefault="00CD2A27" w:rsidP="00CD2A27"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 w:rsidR="00615E66">
        <w:t>once</w:t>
      </w:r>
      <w:r>
        <w:t>”</w:t>
      </w:r>
      <w:r>
        <w:rPr>
          <w:rFonts w:hint="eastAsia"/>
        </w:rPr>
        <w:t>},</w:t>
      </w:r>
    </w:p>
    <w:p w:rsidR="00CD2A27" w:rsidRDefault="00CD2A27" w:rsidP="00CD2A27">
      <w:pPr>
        <w:ind w:firstLine="420"/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1F6C6F">
        <w:rPr>
          <w:rFonts w:hint="eastAsia"/>
        </w:rPr>
        <w:t xml:space="preserve"> </w:t>
      </w:r>
      <w:r>
        <w:rPr>
          <w:rFonts w:hint="eastAsia"/>
        </w:rPr>
        <w:t>ap_</w:t>
      </w:r>
      <w:r w:rsidR="00B30B9A">
        <w:rPr>
          <w:rFonts w:hint="eastAsia"/>
        </w:rPr>
        <w:t>setup</w:t>
      </w:r>
      <w:r>
        <w:rPr>
          <w:rFonts w:hint="eastAsia"/>
        </w:rPr>
        <w:t>.py</w:t>
      </w:r>
      <w:r>
        <w:t>”</w:t>
      </w:r>
      <w:r>
        <w:rPr>
          <w:rFonts w:hint="eastAsia"/>
        </w:rPr>
        <w:t>},</w:t>
      </w:r>
    </w:p>
    <w:p w:rsidR="00CD2A27" w:rsidRDefault="00CD2A27" w:rsidP="00CD2A27">
      <w:pPr>
        <w:ind w:firstLine="420"/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],</w:t>
      </w:r>
    </w:p>
    <w:p w:rsidR="00CD2A27" w:rsidRDefault="00CD2A27" w:rsidP="00CD2A27">
      <w:pPr>
        <w:ind w:firstLine="420"/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397EE1">
        <w:rPr>
          <w:rFonts w:hint="eastAsia"/>
        </w:rPr>
        <w:t>set</w:t>
      </w:r>
      <w:r w:rsidR="00397EE1">
        <w:t>ting</w:t>
      </w:r>
      <w:r w:rsidR="00397EE1">
        <w:rPr>
          <w:rFonts w:hint="eastAsia"/>
        </w:rPr>
        <w:t xml:space="preserve"> </w:t>
      </w:r>
      <w:r w:rsidR="00397EE1">
        <w:t>cisco ap</w:t>
      </w:r>
      <w:r w:rsidR="009B0535">
        <w:rPr>
          <w:rFonts w:hint="eastAsia"/>
        </w:rPr>
        <w:t xml:space="preserve"> security mode, channel, wireless mode.</w:t>
      </w:r>
      <w:r>
        <w:t>”</w:t>
      </w:r>
    </w:p>
    <w:p w:rsidR="00CD2A27" w:rsidRDefault="00CD2A27" w:rsidP="00CD2A27">
      <w:pPr>
        <w:ind w:firstLine="405"/>
      </w:pPr>
      <w:r>
        <w:rPr>
          <w:rFonts w:hint="eastAsia"/>
        </w:rPr>
        <w:t>}</w:t>
      </w:r>
    </w:p>
    <w:p w:rsidR="00CF1C8C" w:rsidRDefault="00CF1C8C" w:rsidP="00CF1C8C">
      <w:r>
        <w:rPr>
          <w:b/>
        </w:rPr>
        <w:t>Device</w:t>
      </w:r>
      <w:r w:rsidR="00AA6B13">
        <w:rPr>
          <w:b/>
        </w:rPr>
        <w:t xml:space="preserve"> </w:t>
      </w:r>
      <w:r w:rsidR="007C0C8D">
        <w:rPr>
          <w:b/>
        </w:rPr>
        <w:t>init</w:t>
      </w:r>
      <w:r w:rsidRPr="006E30EF">
        <w:rPr>
          <w:b/>
        </w:rPr>
        <w:t xml:space="preserve"> sc</w:t>
      </w:r>
      <w:r>
        <w:rPr>
          <w:b/>
        </w:rPr>
        <w:t xml:space="preserve">enario </w:t>
      </w:r>
      <w:r w:rsidR="00F25BE2">
        <w:rPr>
          <w:b/>
        </w:rPr>
        <w:t>defined by device</w:t>
      </w:r>
      <w:r>
        <w:rPr>
          <w:b/>
        </w:rPr>
        <w:t>_</w:t>
      </w:r>
      <w:r w:rsidR="00AA6DA1">
        <w:rPr>
          <w:b/>
        </w:rPr>
        <w:t>init</w:t>
      </w:r>
      <w:r w:rsidRPr="006E30EF">
        <w:rPr>
          <w:b/>
        </w:rPr>
        <w:t>.json</w:t>
      </w:r>
    </w:p>
    <w:p w:rsidR="001F6683" w:rsidRDefault="00171BFC" w:rsidP="00171BFC">
      <w:pPr>
        <w:ind w:firstLine="420"/>
      </w:pPr>
      <w:r>
        <w:rPr>
          <w:rFonts w:hint="eastAsia"/>
        </w:rPr>
        <w:t>{</w:t>
      </w:r>
    </w:p>
    <w:p w:rsidR="00171BFC" w:rsidRDefault="00171BFC" w:rsidP="00171BFC">
      <w:pPr>
        <w:ind w:firstLine="420"/>
      </w:pP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dut_init</w:t>
      </w:r>
      <w:r>
        <w:t>”</w:t>
      </w:r>
      <w:r>
        <w:rPr>
          <w:rFonts w:hint="eastAsia"/>
        </w:rPr>
        <w:t>,</w:t>
      </w:r>
    </w:p>
    <w:p w:rsidR="00171BFC" w:rsidRDefault="00171BFC" w:rsidP="00171BFC"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 w:rsidR="00E006E2">
        <w:t>once</w:t>
      </w:r>
      <w:r>
        <w:t>”</w:t>
      </w:r>
      <w:r>
        <w:rPr>
          <w:rFonts w:hint="eastAsia"/>
        </w:rPr>
        <w:t>},</w:t>
      </w:r>
    </w:p>
    <w:p w:rsidR="00171BFC" w:rsidRDefault="00171BFC" w:rsidP="00171BFC">
      <w:pPr>
        <w:ind w:firstLine="420"/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CD64C5">
        <w:t>device</w:t>
      </w:r>
      <w:r w:rsidR="00CD64C5">
        <w:rPr>
          <w:rFonts w:hint="eastAsia"/>
        </w:rPr>
        <w:t xml:space="preserve"> </w:t>
      </w:r>
      <w:r>
        <w:rPr>
          <w:rFonts w:hint="eastAsia"/>
        </w:rPr>
        <w:t>_</w:t>
      </w:r>
      <w:r w:rsidR="006C0D32">
        <w:t>init</w:t>
      </w:r>
      <w:r>
        <w:rPr>
          <w:rFonts w:hint="eastAsia"/>
        </w:rPr>
        <w:t>.py</w:t>
      </w:r>
      <w:r>
        <w:t>”</w:t>
      </w:r>
      <w:r>
        <w:rPr>
          <w:rFonts w:hint="eastAsia"/>
        </w:rPr>
        <w:t>},</w:t>
      </w:r>
    </w:p>
    <w:p w:rsidR="00171BFC" w:rsidRDefault="00171BFC" w:rsidP="00171BFC">
      <w:pPr>
        <w:ind w:firstLine="420"/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],</w:t>
      </w:r>
    </w:p>
    <w:p w:rsidR="00171BFC" w:rsidRDefault="00171BFC" w:rsidP="00171BFC">
      <w:pPr>
        <w:ind w:firstLine="420"/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4A481A">
        <w:rPr>
          <w:rFonts w:hint="eastAsia"/>
        </w:rPr>
        <w:t xml:space="preserve">initialize </w:t>
      </w:r>
      <w:r w:rsidR="004A481A">
        <w:t>device</w:t>
      </w:r>
      <w:r>
        <w:rPr>
          <w:rFonts w:hint="eastAsia"/>
        </w:rPr>
        <w:t>.</w:t>
      </w:r>
      <w:r>
        <w:t>”</w:t>
      </w:r>
    </w:p>
    <w:p w:rsidR="00171BFC" w:rsidRDefault="00171BFC" w:rsidP="00171BFC">
      <w:pPr>
        <w:ind w:firstLine="405"/>
      </w:pPr>
      <w:r>
        <w:rPr>
          <w:rFonts w:hint="eastAsia"/>
        </w:rPr>
        <w:t>}</w:t>
      </w:r>
    </w:p>
    <w:p w:rsidR="00171BFC" w:rsidRDefault="008F1A77" w:rsidP="008F1A77">
      <w:r>
        <w:rPr>
          <w:b/>
        </w:rPr>
        <w:t>Device</w:t>
      </w:r>
      <w:r w:rsidR="00AA6B13">
        <w:rPr>
          <w:b/>
        </w:rPr>
        <w:t xml:space="preserve"> </w:t>
      </w:r>
      <w:r w:rsidR="00697347">
        <w:rPr>
          <w:b/>
        </w:rPr>
        <w:t>setup</w:t>
      </w:r>
      <w:r w:rsidRPr="006E30EF">
        <w:rPr>
          <w:b/>
        </w:rPr>
        <w:t xml:space="preserve"> sc</w:t>
      </w:r>
      <w:r>
        <w:rPr>
          <w:b/>
        </w:rPr>
        <w:t>enario defined by device_setup</w:t>
      </w:r>
      <w:r w:rsidRPr="006E30EF">
        <w:rPr>
          <w:b/>
        </w:rPr>
        <w:t>.json</w:t>
      </w:r>
    </w:p>
    <w:p w:rsidR="00D5294F" w:rsidRDefault="00CA56BE" w:rsidP="00CA56BE">
      <w:pPr>
        <w:ind w:firstLine="420"/>
      </w:pPr>
      <w:r>
        <w:rPr>
          <w:rFonts w:hint="eastAsia"/>
        </w:rPr>
        <w:t>{</w:t>
      </w:r>
    </w:p>
    <w:p w:rsidR="00CA56BE" w:rsidRDefault="00CA56BE" w:rsidP="00CA56BE">
      <w:pPr>
        <w:ind w:firstLine="420"/>
      </w:pP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 w:rsidR="004D5D64">
        <w:rPr>
          <w:rFonts w:hint="eastAsia"/>
        </w:rPr>
        <w:t>d</w:t>
      </w:r>
      <w:r w:rsidR="004D5D64">
        <w:t>evice</w:t>
      </w:r>
      <w:r>
        <w:rPr>
          <w:rFonts w:hint="eastAsia"/>
        </w:rPr>
        <w:t>_</w:t>
      </w:r>
      <w:r w:rsidR="00E834F4">
        <w:rPr>
          <w:rFonts w:hint="eastAsia"/>
        </w:rPr>
        <w:t>setup</w:t>
      </w:r>
      <w:r>
        <w:t>”</w:t>
      </w:r>
      <w:r>
        <w:rPr>
          <w:rFonts w:hint="eastAsia"/>
        </w:rPr>
        <w:t>,</w:t>
      </w:r>
    </w:p>
    <w:p w:rsidR="00CA56BE" w:rsidRDefault="00CA56BE" w:rsidP="00CA56BE"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4D5D64">
        <w:t>once</w:t>
      </w:r>
      <w:r>
        <w:t>”</w:t>
      </w:r>
      <w:r>
        <w:rPr>
          <w:rFonts w:hint="eastAsia"/>
        </w:rPr>
        <w:t>},</w:t>
      </w:r>
    </w:p>
    <w:p w:rsidR="00CA56BE" w:rsidRDefault="00CA56BE" w:rsidP="00CA56BE">
      <w:pPr>
        <w:ind w:firstLine="420"/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CA56BE">
        <w:rPr>
          <w:rFonts w:hint="eastAsia"/>
        </w:rPr>
        <w:t xml:space="preserve"> </w:t>
      </w:r>
      <w:r w:rsidR="00135FAA">
        <w:rPr>
          <w:rFonts w:hint="eastAsia"/>
        </w:rPr>
        <w:t>d</w:t>
      </w:r>
      <w:r w:rsidR="00135FAA">
        <w:t>evice</w:t>
      </w:r>
      <w:r>
        <w:rPr>
          <w:rFonts w:hint="eastAsia"/>
        </w:rPr>
        <w:t>_s</w:t>
      </w:r>
      <w:r w:rsidR="00E834F4">
        <w:rPr>
          <w:rFonts w:hint="eastAsia"/>
        </w:rPr>
        <w:t>etup</w:t>
      </w:r>
      <w:r>
        <w:rPr>
          <w:rFonts w:hint="eastAsia"/>
        </w:rPr>
        <w:t>.py</w:t>
      </w:r>
      <w:r>
        <w:t>”</w:t>
      </w:r>
      <w:r>
        <w:rPr>
          <w:rFonts w:hint="eastAsia"/>
        </w:rPr>
        <w:t>},</w:t>
      </w:r>
    </w:p>
    <w:p w:rsidR="00CA56BE" w:rsidRDefault="00CA56BE" w:rsidP="00CA56BE">
      <w:pPr>
        <w:ind w:firstLine="420"/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],</w:t>
      </w:r>
    </w:p>
    <w:p w:rsidR="00CA56BE" w:rsidRDefault="00CA56BE" w:rsidP="00CA56BE">
      <w:pPr>
        <w:ind w:firstLine="420"/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725B38">
        <w:rPr>
          <w:rFonts w:hint="eastAsia"/>
        </w:rPr>
        <w:t>set</w:t>
      </w:r>
      <w:r w:rsidR="00725B38">
        <w:t>ting</w:t>
      </w:r>
      <w:r w:rsidR="00725B38">
        <w:rPr>
          <w:rFonts w:hint="eastAsia"/>
        </w:rPr>
        <w:t xml:space="preserve"> </w:t>
      </w:r>
      <w:r w:rsidR="00725B38">
        <w:t>device wireless</w:t>
      </w:r>
      <w:r>
        <w:t>”</w:t>
      </w:r>
    </w:p>
    <w:p w:rsidR="00CA56BE" w:rsidRDefault="00CA56BE" w:rsidP="00CA56BE">
      <w:pPr>
        <w:ind w:firstLine="405"/>
      </w:pPr>
      <w:r>
        <w:rPr>
          <w:rFonts w:hint="eastAsia"/>
        </w:rPr>
        <w:t>}</w:t>
      </w:r>
    </w:p>
    <w:p w:rsidR="00362F91" w:rsidRDefault="00362F91" w:rsidP="00CA56BE">
      <w:pPr>
        <w:ind w:firstLine="405"/>
      </w:pPr>
    </w:p>
    <w:p w:rsidR="00362F91" w:rsidRDefault="00DE6F56" w:rsidP="008B51FA">
      <w:r>
        <w:rPr>
          <w:b/>
        </w:rPr>
        <w:t>Test</w:t>
      </w:r>
      <w:r w:rsidR="00AA6B13">
        <w:rPr>
          <w:b/>
        </w:rPr>
        <w:t xml:space="preserve"> </w:t>
      </w:r>
      <w:r>
        <w:rPr>
          <w:b/>
        </w:rPr>
        <w:t>action</w:t>
      </w:r>
      <w:r w:rsidR="00A201AB" w:rsidRPr="006E30EF">
        <w:rPr>
          <w:b/>
        </w:rPr>
        <w:t xml:space="preserve"> </w:t>
      </w:r>
      <w:r>
        <w:rPr>
          <w:b/>
        </w:rPr>
        <w:t>defined by test</w:t>
      </w:r>
      <w:r w:rsidR="00A201AB">
        <w:rPr>
          <w:b/>
        </w:rPr>
        <w:t>_</w:t>
      </w:r>
      <w:r>
        <w:rPr>
          <w:b/>
        </w:rPr>
        <w:t>action</w:t>
      </w:r>
      <w:r w:rsidR="00A201AB" w:rsidRPr="006E30EF">
        <w:rPr>
          <w:b/>
        </w:rPr>
        <w:t>.json</w:t>
      </w:r>
    </w:p>
    <w:p w:rsidR="00DE6F56" w:rsidRDefault="00171BFC" w:rsidP="00171BFC">
      <w:pPr>
        <w:ind w:firstLine="420"/>
      </w:pPr>
      <w:r>
        <w:rPr>
          <w:rFonts w:hint="eastAsia"/>
        </w:rPr>
        <w:t>{</w:t>
      </w:r>
    </w:p>
    <w:p w:rsidR="00171BFC" w:rsidRDefault="00171BFC" w:rsidP="00171BFC">
      <w:pPr>
        <w:ind w:firstLine="420"/>
      </w:pP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 w:rsidR="000E77FA">
        <w:rPr>
          <w:rFonts w:hint="eastAsia"/>
        </w:rPr>
        <w:t>d</w:t>
      </w:r>
      <w:r w:rsidR="000E77FA">
        <w:t>evice</w:t>
      </w:r>
      <w:r>
        <w:rPr>
          <w:rFonts w:hint="eastAsia"/>
        </w:rPr>
        <w:t>_ping</w:t>
      </w:r>
      <w:r>
        <w:t>”</w:t>
      </w:r>
      <w:r>
        <w:rPr>
          <w:rFonts w:hint="eastAsia"/>
        </w:rPr>
        <w:t>,</w:t>
      </w:r>
    </w:p>
    <w:p w:rsidR="00171BFC" w:rsidRDefault="00171BFC" w:rsidP="00171BFC"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0E77FA">
        <w:t>once</w:t>
      </w:r>
      <w:r>
        <w:t>”</w:t>
      </w:r>
      <w:r>
        <w:rPr>
          <w:rFonts w:hint="eastAsia"/>
        </w:rPr>
        <w:t>},</w:t>
      </w:r>
    </w:p>
    <w:p w:rsidR="00171BFC" w:rsidRDefault="00171BFC" w:rsidP="00171BFC">
      <w:pPr>
        <w:ind w:firstLine="420"/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CA56BE">
        <w:rPr>
          <w:rFonts w:hint="eastAsia"/>
        </w:rPr>
        <w:t xml:space="preserve"> </w:t>
      </w:r>
      <w:r w:rsidR="002B0CFB">
        <w:rPr>
          <w:rFonts w:hint="eastAsia"/>
        </w:rPr>
        <w:t>d</w:t>
      </w:r>
      <w:r w:rsidR="002B0CFB">
        <w:t>evice</w:t>
      </w:r>
      <w:r>
        <w:rPr>
          <w:rFonts w:hint="eastAsia"/>
        </w:rPr>
        <w:t>_ping.py</w:t>
      </w:r>
      <w:r>
        <w:t>”</w:t>
      </w:r>
      <w:r>
        <w:rPr>
          <w:rFonts w:hint="eastAsia"/>
        </w:rPr>
        <w:t>},</w:t>
      </w:r>
    </w:p>
    <w:p w:rsidR="00171BFC" w:rsidRDefault="00171BFC" w:rsidP="00171BFC">
      <w:pPr>
        <w:ind w:firstLine="420"/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],</w:t>
      </w:r>
    </w:p>
    <w:p w:rsidR="00171BFC" w:rsidRDefault="00171BFC" w:rsidP="00171BFC">
      <w:pPr>
        <w:ind w:firstLine="420"/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ing test.</w:t>
      </w:r>
      <w:r>
        <w:t>”</w:t>
      </w:r>
    </w:p>
    <w:p w:rsidR="00171BFC" w:rsidRDefault="00171BFC" w:rsidP="00171BFC">
      <w:pPr>
        <w:ind w:firstLine="405"/>
      </w:pPr>
      <w:r>
        <w:rPr>
          <w:rFonts w:hint="eastAsia"/>
        </w:rPr>
        <w:t>}</w:t>
      </w:r>
    </w:p>
    <w:p w:rsidR="00362F91" w:rsidRDefault="00362F91" w:rsidP="00171BFC">
      <w:pPr>
        <w:ind w:firstLine="405"/>
      </w:pPr>
    </w:p>
    <w:p w:rsidR="00236DB2" w:rsidRDefault="00236DB2" w:rsidP="00236DB2">
      <w:r>
        <w:rPr>
          <w:b/>
        </w:rPr>
        <w:t>Device</w:t>
      </w:r>
      <w:r w:rsidR="00AA6B13">
        <w:rPr>
          <w:b/>
        </w:rPr>
        <w:t xml:space="preserve"> </w:t>
      </w:r>
      <w:r>
        <w:rPr>
          <w:b/>
        </w:rPr>
        <w:t>teardown</w:t>
      </w:r>
      <w:r w:rsidRPr="006E30EF">
        <w:rPr>
          <w:b/>
        </w:rPr>
        <w:t xml:space="preserve"> sc</w:t>
      </w:r>
      <w:r>
        <w:rPr>
          <w:b/>
        </w:rPr>
        <w:t>enario defined by device_teardown</w:t>
      </w:r>
      <w:r w:rsidRPr="006E30EF">
        <w:rPr>
          <w:b/>
        </w:rPr>
        <w:t>.json</w:t>
      </w:r>
    </w:p>
    <w:p w:rsidR="00997F7B" w:rsidRDefault="00296CBE" w:rsidP="00296CBE">
      <w:pPr>
        <w:ind w:firstLine="420"/>
      </w:pPr>
      <w:r>
        <w:rPr>
          <w:rFonts w:hint="eastAsia"/>
        </w:rPr>
        <w:t>{</w:t>
      </w:r>
    </w:p>
    <w:p w:rsidR="00296CBE" w:rsidRDefault="00296CBE" w:rsidP="00296CBE">
      <w:pPr>
        <w:ind w:firstLine="420"/>
      </w:pP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 w:rsidR="00011A82">
        <w:rPr>
          <w:rFonts w:hint="eastAsia"/>
        </w:rPr>
        <w:t>d</w:t>
      </w:r>
      <w:r w:rsidR="00011A82">
        <w:t>evice</w:t>
      </w:r>
      <w:r>
        <w:rPr>
          <w:rFonts w:hint="eastAsia"/>
        </w:rPr>
        <w:t>_teardown</w:t>
      </w:r>
      <w:r>
        <w:t>”</w:t>
      </w:r>
      <w:r>
        <w:rPr>
          <w:rFonts w:hint="eastAsia"/>
        </w:rPr>
        <w:t>,</w:t>
      </w:r>
    </w:p>
    <w:p w:rsidR="00296CBE" w:rsidRDefault="00296CBE" w:rsidP="00296CBE"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 w:rsidR="003838CB">
        <w:t>once</w:t>
      </w:r>
      <w:r>
        <w:t>”</w:t>
      </w:r>
      <w:r>
        <w:rPr>
          <w:rFonts w:hint="eastAsia"/>
        </w:rPr>
        <w:t>},</w:t>
      </w:r>
    </w:p>
    <w:p w:rsidR="00296CBE" w:rsidRDefault="00296CBE" w:rsidP="00296CBE">
      <w:pPr>
        <w:ind w:firstLine="420"/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CA56BE">
        <w:rPr>
          <w:rFonts w:hint="eastAsia"/>
        </w:rPr>
        <w:t xml:space="preserve"> </w:t>
      </w:r>
      <w:r w:rsidR="00D14857">
        <w:t>device</w:t>
      </w:r>
      <w:r w:rsidR="00B557E1">
        <w:rPr>
          <w:rFonts w:hint="eastAsia"/>
        </w:rPr>
        <w:t>_</w:t>
      </w:r>
      <w:r w:rsidR="00B557E1">
        <w:t>teardown</w:t>
      </w:r>
      <w:r>
        <w:rPr>
          <w:rFonts w:hint="eastAsia"/>
        </w:rPr>
        <w:t>.py</w:t>
      </w:r>
      <w:r>
        <w:t>”</w:t>
      </w:r>
      <w:r>
        <w:rPr>
          <w:rFonts w:hint="eastAsia"/>
        </w:rPr>
        <w:t>},</w:t>
      </w:r>
    </w:p>
    <w:p w:rsidR="00296CBE" w:rsidRDefault="00296CBE" w:rsidP="00296CBE">
      <w:pPr>
        <w:ind w:firstLine="420"/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],</w:t>
      </w:r>
    </w:p>
    <w:p w:rsidR="00296CBE" w:rsidRDefault="00296CBE" w:rsidP="00296CBE">
      <w:pPr>
        <w:ind w:firstLine="420"/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CC1D84">
        <w:rPr>
          <w:rFonts w:hint="eastAsia"/>
        </w:rPr>
        <w:t>d</w:t>
      </w:r>
      <w:r w:rsidR="00CC1D84">
        <w:t>evice</w:t>
      </w:r>
      <w:r>
        <w:rPr>
          <w:rFonts w:hint="eastAsia"/>
        </w:rPr>
        <w:t xml:space="preserve"> teardown.</w:t>
      </w:r>
      <w:r>
        <w:t>”</w:t>
      </w:r>
    </w:p>
    <w:p w:rsidR="00296CBE" w:rsidRDefault="00296CBE" w:rsidP="00296CBE">
      <w:pPr>
        <w:ind w:firstLine="405"/>
      </w:pPr>
      <w:r>
        <w:rPr>
          <w:rFonts w:hint="eastAsia"/>
        </w:rPr>
        <w:t>}</w:t>
      </w:r>
    </w:p>
    <w:p w:rsidR="00362F91" w:rsidRDefault="00362F91" w:rsidP="00BA4D1F"/>
    <w:p w:rsidR="00BA4D1F" w:rsidRDefault="00E23CBA" w:rsidP="00BA4D1F">
      <w:r>
        <w:rPr>
          <w:b/>
        </w:rPr>
        <w:t>Ap</w:t>
      </w:r>
      <w:r w:rsidR="00AA6B13">
        <w:rPr>
          <w:b/>
        </w:rPr>
        <w:t xml:space="preserve"> </w:t>
      </w:r>
      <w:r w:rsidR="00BA4D1F">
        <w:rPr>
          <w:b/>
        </w:rPr>
        <w:t>teardown</w:t>
      </w:r>
      <w:r w:rsidR="00BA4D1F" w:rsidRPr="006E30EF">
        <w:rPr>
          <w:b/>
        </w:rPr>
        <w:t xml:space="preserve"> sc</w:t>
      </w:r>
      <w:r w:rsidR="00BA4D1F">
        <w:rPr>
          <w:b/>
        </w:rPr>
        <w:t>enario defined by device_teardown</w:t>
      </w:r>
      <w:r w:rsidR="00BA4D1F" w:rsidRPr="006E30EF">
        <w:rPr>
          <w:b/>
        </w:rPr>
        <w:t>.json</w:t>
      </w:r>
    </w:p>
    <w:p w:rsidR="00D2247E" w:rsidRDefault="00675A3D" w:rsidP="00675A3D">
      <w:pPr>
        <w:ind w:firstLine="420"/>
      </w:pPr>
      <w:r>
        <w:rPr>
          <w:rFonts w:hint="eastAsia"/>
        </w:rPr>
        <w:t>{</w:t>
      </w:r>
    </w:p>
    <w:p w:rsidR="00675A3D" w:rsidRDefault="00675A3D" w:rsidP="00675A3D">
      <w:pPr>
        <w:ind w:firstLine="420"/>
      </w:pP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 w:rsidR="00FC0A7A">
        <w:t>device</w:t>
      </w:r>
      <w:r>
        <w:rPr>
          <w:rFonts w:hint="eastAsia"/>
        </w:rPr>
        <w:t>_teardown</w:t>
      </w:r>
      <w:r>
        <w:t>”</w:t>
      </w:r>
      <w:r>
        <w:rPr>
          <w:rFonts w:hint="eastAsia"/>
        </w:rPr>
        <w:t>,</w:t>
      </w:r>
    </w:p>
    <w:p w:rsidR="00675A3D" w:rsidRDefault="00675A3D" w:rsidP="00675A3D"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FC0A7A">
        <w:t>once</w:t>
      </w:r>
      <w:r>
        <w:t>”</w:t>
      </w:r>
      <w:r>
        <w:rPr>
          <w:rFonts w:hint="eastAsia"/>
        </w:rPr>
        <w:t>},</w:t>
      </w:r>
    </w:p>
    <w:p w:rsidR="00675A3D" w:rsidRDefault="00675A3D" w:rsidP="00675A3D">
      <w:pPr>
        <w:ind w:firstLine="420"/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ap_</w:t>
      </w:r>
      <w:r w:rsidR="00991B42">
        <w:t>teardown</w:t>
      </w:r>
      <w:r>
        <w:rPr>
          <w:rFonts w:hint="eastAsia"/>
        </w:rPr>
        <w:t>.py</w:t>
      </w:r>
      <w:r>
        <w:t>”</w:t>
      </w:r>
      <w:r>
        <w:rPr>
          <w:rFonts w:hint="eastAsia"/>
        </w:rPr>
        <w:t>},</w:t>
      </w:r>
    </w:p>
    <w:p w:rsidR="00675A3D" w:rsidRDefault="00675A3D" w:rsidP="00675A3D">
      <w:pPr>
        <w:ind w:firstLine="420"/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],</w:t>
      </w:r>
    </w:p>
    <w:p w:rsidR="00675A3D" w:rsidRDefault="00675A3D" w:rsidP="00675A3D">
      <w:pPr>
        <w:ind w:firstLine="420"/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C90134">
        <w:t xml:space="preserve">cisco </w:t>
      </w:r>
      <w:r w:rsidR="00CB1966">
        <w:t>ap teardown</w:t>
      </w:r>
      <w:r>
        <w:t>”</w:t>
      </w:r>
    </w:p>
    <w:p w:rsidR="00675A3D" w:rsidRDefault="00675A3D" w:rsidP="00675A3D">
      <w:pPr>
        <w:ind w:firstLine="405"/>
      </w:pPr>
      <w:r>
        <w:rPr>
          <w:rFonts w:hint="eastAsia"/>
        </w:rPr>
        <w:t>}</w:t>
      </w:r>
    </w:p>
    <w:p w:rsidR="008B0A87" w:rsidRDefault="008B0A87">
      <w:pPr>
        <w:widowControl/>
        <w:jc w:val="left"/>
      </w:pPr>
    </w:p>
    <w:p w:rsidR="00E035DA" w:rsidRPr="006A202B" w:rsidRDefault="00080EED" w:rsidP="006A202B">
      <w:pPr>
        <w:pStyle w:val="Heading1"/>
      </w:pPr>
      <w:r>
        <w:t>Pending problems</w:t>
      </w:r>
    </w:p>
    <w:p w:rsidR="00E035DA" w:rsidRDefault="00E035DA" w:rsidP="00E035DA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 xml:space="preserve">How to deal with </w:t>
      </w:r>
      <w:r w:rsidR="00CE3D68">
        <w:rPr>
          <w:rFonts w:hint="eastAsia"/>
        </w:rPr>
        <w:t xml:space="preserve">parameters </w:t>
      </w:r>
      <w:r>
        <w:rPr>
          <w:rFonts w:hint="eastAsia"/>
        </w:rPr>
        <w:t xml:space="preserve">for each </w:t>
      </w:r>
      <w:r w:rsidR="00CE3D68">
        <w:rPr>
          <w:rFonts w:hint="eastAsia"/>
        </w:rPr>
        <w:t>scenario</w:t>
      </w:r>
      <w:r w:rsidR="00B55F84">
        <w:t>?</w:t>
      </w:r>
    </w:p>
    <w:p w:rsidR="00E035DA" w:rsidRDefault="00E035DA" w:rsidP="00CE3D68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How to deal with loop</w:t>
      </w:r>
      <w:r w:rsidR="00B55F84">
        <w:rPr>
          <w:rFonts w:hint="eastAsia"/>
        </w:rPr>
        <w:t xml:space="preserve"> condition, scenarios parameter</w:t>
      </w:r>
      <w:r w:rsidR="00B55F84">
        <w:t>?</w:t>
      </w:r>
    </w:p>
    <w:p w:rsidR="00E035DA" w:rsidRDefault="002E484F" w:rsidP="00E035DA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 xml:space="preserve">How to </w:t>
      </w:r>
      <w:r>
        <w:t>collect</w:t>
      </w:r>
      <w:r w:rsidR="0036316C">
        <w:t xml:space="preserve"> test</w:t>
      </w:r>
      <w:r>
        <w:rPr>
          <w:rFonts w:hint="eastAsia"/>
        </w:rPr>
        <w:t xml:space="preserve"> result</w:t>
      </w:r>
      <w:r>
        <w:t>s</w:t>
      </w:r>
      <w:r w:rsidR="00B55F84">
        <w:t>?</w:t>
      </w:r>
    </w:p>
    <w:p w:rsidR="00CE3D68" w:rsidRDefault="0015157C" w:rsidP="00E035DA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 xml:space="preserve">How to control the </w:t>
      </w:r>
      <w:r w:rsidR="00452AB2">
        <w:t xml:space="preserve">execute </w:t>
      </w:r>
      <w:r>
        <w:rPr>
          <w:rFonts w:hint="eastAsia"/>
        </w:rPr>
        <w:t xml:space="preserve">sequence of </w:t>
      </w:r>
      <w:r w:rsidR="00CD14C9">
        <w:rPr>
          <w:rFonts w:hint="eastAsia"/>
        </w:rPr>
        <w:t xml:space="preserve">test </w:t>
      </w:r>
      <w:r>
        <w:rPr>
          <w:rFonts w:hint="eastAsia"/>
        </w:rPr>
        <w:t>case</w:t>
      </w:r>
      <w:r w:rsidR="00B55F84">
        <w:rPr>
          <w:rFonts w:hint="eastAsia"/>
        </w:rPr>
        <w:t>?</w:t>
      </w:r>
    </w:p>
    <w:p w:rsidR="00B03FD8" w:rsidRPr="00264E21" w:rsidRDefault="00B03FD8" w:rsidP="00E035DA">
      <w:pPr>
        <w:pStyle w:val="ListParagraph"/>
        <w:numPr>
          <w:ilvl w:val="0"/>
          <w:numId w:val="13"/>
        </w:numPr>
        <w:ind w:firstLineChars="0"/>
      </w:pPr>
      <w:r>
        <w:t xml:space="preserve">How to </w:t>
      </w:r>
      <w:r w:rsidR="005D1FB5">
        <w:t>control power?</w:t>
      </w:r>
    </w:p>
    <w:p w:rsidR="00E035DA" w:rsidRDefault="00E035DA" w:rsidP="006947C7">
      <w:pPr>
        <w:ind w:firstLineChars="200" w:firstLine="420"/>
      </w:pPr>
    </w:p>
    <w:sectPr w:rsidR="00E035DA" w:rsidSect="00F041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1C" w:rsidRDefault="000A2D1C" w:rsidP="006A3343">
      <w:r>
        <w:separator/>
      </w:r>
    </w:p>
  </w:endnote>
  <w:endnote w:type="continuationSeparator" w:id="1">
    <w:p w:rsidR="000A2D1C" w:rsidRDefault="000A2D1C" w:rsidP="006A3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1C" w:rsidRDefault="000A2D1C" w:rsidP="006A3343">
      <w:r>
        <w:separator/>
      </w:r>
    </w:p>
  </w:footnote>
  <w:footnote w:type="continuationSeparator" w:id="1">
    <w:p w:rsidR="000A2D1C" w:rsidRDefault="000A2D1C" w:rsidP="006A3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2D4"/>
    <w:multiLevelType w:val="hybridMultilevel"/>
    <w:tmpl w:val="7FC88DFA"/>
    <w:lvl w:ilvl="0" w:tplc="1FD2079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7545A6C"/>
    <w:multiLevelType w:val="hybridMultilevel"/>
    <w:tmpl w:val="FA24F4CC"/>
    <w:lvl w:ilvl="0" w:tplc="903E16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3597A4F"/>
    <w:multiLevelType w:val="hybridMultilevel"/>
    <w:tmpl w:val="E40C48A2"/>
    <w:lvl w:ilvl="0" w:tplc="33801E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F558D0"/>
    <w:multiLevelType w:val="multilevel"/>
    <w:tmpl w:val="06567AD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4716186"/>
    <w:multiLevelType w:val="hybridMultilevel"/>
    <w:tmpl w:val="D54C6954"/>
    <w:lvl w:ilvl="0" w:tplc="6C48638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6F5D38"/>
    <w:multiLevelType w:val="hybridMultilevel"/>
    <w:tmpl w:val="1474F0AC"/>
    <w:lvl w:ilvl="0" w:tplc="67BAE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AD74F25"/>
    <w:multiLevelType w:val="hybridMultilevel"/>
    <w:tmpl w:val="3488C212"/>
    <w:lvl w:ilvl="0" w:tplc="00D40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2A36DAB"/>
    <w:multiLevelType w:val="hybridMultilevel"/>
    <w:tmpl w:val="27F07872"/>
    <w:lvl w:ilvl="0" w:tplc="9A62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A983550"/>
    <w:multiLevelType w:val="hybridMultilevel"/>
    <w:tmpl w:val="A456E00C"/>
    <w:lvl w:ilvl="0" w:tplc="1E482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40D0C8E"/>
    <w:multiLevelType w:val="hybridMultilevel"/>
    <w:tmpl w:val="C062ECF6"/>
    <w:lvl w:ilvl="0" w:tplc="46081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3B0BBA"/>
    <w:multiLevelType w:val="hybridMultilevel"/>
    <w:tmpl w:val="0DA279AA"/>
    <w:lvl w:ilvl="0" w:tplc="A5FAF83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42DF27AC"/>
    <w:multiLevelType w:val="hybridMultilevel"/>
    <w:tmpl w:val="AB10F7BA"/>
    <w:lvl w:ilvl="0" w:tplc="49E8D7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47223E"/>
    <w:multiLevelType w:val="hybridMultilevel"/>
    <w:tmpl w:val="7D965862"/>
    <w:lvl w:ilvl="0" w:tplc="14CC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135490"/>
    <w:multiLevelType w:val="hybridMultilevel"/>
    <w:tmpl w:val="7B74A6A6"/>
    <w:lvl w:ilvl="0" w:tplc="9F0E4C9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885377"/>
    <w:multiLevelType w:val="hybridMultilevel"/>
    <w:tmpl w:val="C4E0479A"/>
    <w:lvl w:ilvl="0" w:tplc="7E5275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01020F7"/>
    <w:multiLevelType w:val="hybridMultilevel"/>
    <w:tmpl w:val="215E9F22"/>
    <w:lvl w:ilvl="0" w:tplc="3828D5B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6B4756D6"/>
    <w:multiLevelType w:val="hybridMultilevel"/>
    <w:tmpl w:val="CA440C14"/>
    <w:lvl w:ilvl="0" w:tplc="E3885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28368C"/>
    <w:multiLevelType w:val="hybridMultilevel"/>
    <w:tmpl w:val="11C65C1E"/>
    <w:lvl w:ilvl="0" w:tplc="B8807CF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D21D6E"/>
    <w:multiLevelType w:val="hybridMultilevel"/>
    <w:tmpl w:val="6382E86C"/>
    <w:lvl w:ilvl="0" w:tplc="A4969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6E2887"/>
    <w:multiLevelType w:val="hybridMultilevel"/>
    <w:tmpl w:val="AB9E8186"/>
    <w:lvl w:ilvl="0" w:tplc="206AE5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5"/>
  </w:num>
  <w:num w:numId="5">
    <w:abstractNumId w:val="6"/>
  </w:num>
  <w:num w:numId="6">
    <w:abstractNumId w:val="19"/>
  </w:num>
  <w:num w:numId="7">
    <w:abstractNumId w:val="0"/>
  </w:num>
  <w:num w:numId="8">
    <w:abstractNumId w:val="7"/>
  </w:num>
  <w:num w:numId="9">
    <w:abstractNumId w:val="4"/>
  </w:num>
  <w:num w:numId="10">
    <w:abstractNumId w:val="16"/>
  </w:num>
  <w:num w:numId="11">
    <w:abstractNumId w:val="9"/>
  </w:num>
  <w:num w:numId="12">
    <w:abstractNumId w:val="1"/>
  </w:num>
  <w:num w:numId="13">
    <w:abstractNumId w:val="18"/>
  </w:num>
  <w:num w:numId="14">
    <w:abstractNumId w:val="12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3"/>
  </w:num>
  <w:num w:numId="21">
    <w:abstractNumId w:val="2"/>
  </w:num>
  <w:num w:numId="22">
    <w:abstractNumId w:val="14"/>
  </w:num>
  <w:num w:numId="23">
    <w:abstractNumId w:val="10"/>
  </w:num>
  <w:num w:numId="24">
    <w:abstractNumId w:val="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343"/>
    <w:rsid w:val="00000A88"/>
    <w:rsid w:val="00001EFF"/>
    <w:rsid w:val="0000539D"/>
    <w:rsid w:val="00011A82"/>
    <w:rsid w:val="000131AA"/>
    <w:rsid w:val="00016C1F"/>
    <w:rsid w:val="000205E4"/>
    <w:rsid w:val="00023242"/>
    <w:rsid w:val="00025432"/>
    <w:rsid w:val="00025F1B"/>
    <w:rsid w:val="00032B65"/>
    <w:rsid w:val="000461A0"/>
    <w:rsid w:val="000524A4"/>
    <w:rsid w:val="0005353B"/>
    <w:rsid w:val="00056C49"/>
    <w:rsid w:val="00056E18"/>
    <w:rsid w:val="00062880"/>
    <w:rsid w:val="00064887"/>
    <w:rsid w:val="00074899"/>
    <w:rsid w:val="00075688"/>
    <w:rsid w:val="00077C84"/>
    <w:rsid w:val="00080EED"/>
    <w:rsid w:val="000825A8"/>
    <w:rsid w:val="00083751"/>
    <w:rsid w:val="000868F5"/>
    <w:rsid w:val="00090D4E"/>
    <w:rsid w:val="00091DA4"/>
    <w:rsid w:val="000928D0"/>
    <w:rsid w:val="000A2D1C"/>
    <w:rsid w:val="000A46ED"/>
    <w:rsid w:val="000A7ED7"/>
    <w:rsid w:val="000C60AD"/>
    <w:rsid w:val="000C64B0"/>
    <w:rsid w:val="000E77FA"/>
    <w:rsid w:val="000E7933"/>
    <w:rsid w:val="000F5F53"/>
    <w:rsid w:val="001002DF"/>
    <w:rsid w:val="00112FAB"/>
    <w:rsid w:val="00121A3A"/>
    <w:rsid w:val="00124A7F"/>
    <w:rsid w:val="0013518C"/>
    <w:rsid w:val="00135FAA"/>
    <w:rsid w:val="00140D6F"/>
    <w:rsid w:val="00141AE2"/>
    <w:rsid w:val="00147838"/>
    <w:rsid w:val="0015157C"/>
    <w:rsid w:val="00161CBC"/>
    <w:rsid w:val="001652AA"/>
    <w:rsid w:val="0016718B"/>
    <w:rsid w:val="00170B33"/>
    <w:rsid w:val="00171B4B"/>
    <w:rsid w:val="00171BFC"/>
    <w:rsid w:val="00177F7F"/>
    <w:rsid w:val="0018042E"/>
    <w:rsid w:val="00182718"/>
    <w:rsid w:val="00184EA3"/>
    <w:rsid w:val="001858EB"/>
    <w:rsid w:val="00193128"/>
    <w:rsid w:val="001A0B98"/>
    <w:rsid w:val="001A6614"/>
    <w:rsid w:val="001B59FA"/>
    <w:rsid w:val="001C26AE"/>
    <w:rsid w:val="001C6467"/>
    <w:rsid w:val="001D0EE1"/>
    <w:rsid w:val="001D184F"/>
    <w:rsid w:val="001D30C1"/>
    <w:rsid w:val="001D51A4"/>
    <w:rsid w:val="001E568C"/>
    <w:rsid w:val="001F6683"/>
    <w:rsid w:val="001F6C6F"/>
    <w:rsid w:val="001F7BB2"/>
    <w:rsid w:val="002048AB"/>
    <w:rsid w:val="00204FC1"/>
    <w:rsid w:val="00205869"/>
    <w:rsid w:val="002112FB"/>
    <w:rsid w:val="00213392"/>
    <w:rsid w:val="00214C51"/>
    <w:rsid w:val="002176DA"/>
    <w:rsid w:val="002335C6"/>
    <w:rsid w:val="00236DB2"/>
    <w:rsid w:val="002379A8"/>
    <w:rsid w:val="002403F3"/>
    <w:rsid w:val="0024171E"/>
    <w:rsid w:val="00241DFD"/>
    <w:rsid w:val="00242355"/>
    <w:rsid w:val="0024632C"/>
    <w:rsid w:val="00252BED"/>
    <w:rsid w:val="00254C5E"/>
    <w:rsid w:val="002556F5"/>
    <w:rsid w:val="002672D6"/>
    <w:rsid w:val="002800A8"/>
    <w:rsid w:val="00282EF0"/>
    <w:rsid w:val="00283CAA"/>
    <w:rsid w:val="00283DDC"/>
    <w:rsid w:val="00296CBE"/>
    <w:rsid w:val="002B0CFB"/>
    <w:rsid w:val="002B75BD"/>
    <w:rsid w:val="002C001D"/>
    <w:rsid w:val="002C25F1"/>
    <w:rsid w:val="002D458F"/>
    <w:rsid w:val="002E484F"/>
    <w:rsid w:val="002E5CD6"/>
    <w:rsid w:val="002E6110"/>
    <w:rsid w:val="002F60FA"/>
    <w:rsid w:val="00305D86"/>
    <w:rsid w:val="00310323"/>
    <w:rsid w:val="003142A4"/>
    <w:rsid w:val="00314A98"/>
    <w:rsid w:val="003166CB"/>
    <w:rsid w:val="0033275B"/>
    <w:rsid w:val="003409DE"/>
    <w:rsid w:val="0034316B"/>
    <w:rsid w:val="00345A25"/>
    <w:rsid w:val="00347C3B"/>
    <w:rsid w:val="003553C0"/>
    <w:rsid w:val="003568BD"/>
    <w:rsid w:val="00356CA4"/>
    <w:rsid w:val="00362F91"/>
    <w:rsid w:val="0036316C"/>
    <w:rsid w:val="0036357D"/>
    <w:rsid w:val="00373ECB"/>
    <w:rsid w:val="0037414C"/>
    <w:rsid w:val="00377113"/>
    <w:rsid w:val="003779B3"/>
    <w:rsid w:val="00377D3B"/>
    <w:rsid w:val="00380578"/>
    <w:rsid w:val="00382148"/>
    <w:rsid w:val="0038221B"/>
    <w:rsid w:val="003838CB"/>
    <w:rsid w:val="00384304"/>
    <w:rsid w:val="0039350E"/>
    <w:rsid w:val="00397EE1"/>
    <w:rsid w:val="003A07B8"/>
    <w:rsid w:val="003A3D20"/>
    <w:rsid w:val="003A590D"/>
    <w:rsid w:val="003B13C1"/>
    <w:rsid w:val="003C14A8"/>
    <w:rsid w:val="003C50FA"/>
    <w:rsid w:val="003D25A4"/>
    <w:rsid w:val="003D529D"/>
    <w:rsid w:val="003E3651"/>
    <w:rsid w:val="003F405D"/>
    <w:rsid w:val="00404002"/>
    <w:rsid w:val="0040701A"/>
    <w:rsid w:val="0041052C"/>
    <w:rsid w:val="00412417"/>
    <w:rsid w:val="00413457"/>
    <w:rsid w:val="00414CF0"/>
    <w:rsid w:val="00421953"/>
    <w:rsid w:val="00423C55"/>
    <w:rsid w:val="004261DB"/>
    <w:rsid w:val="00430045"/>
    <w:rsid w:val="00436177"/>
    <w:rsid w:val="00437B2D"/>
    <w:rsid w:val="004408E8"/>
    <w:rsid w:val="00443B84"/>
    <w:rsid w:val="004471AF"/>
    <w:rsid w:val="00451039"/>
    <w:rsid w:val="00452AB2"/>
    <w:rsid w:val="00454AC7"/>
    <w:rsid w:val="00465B3E"/>
    <w:rsid w:val="004728C7"/>
    <w:rsid w:val="00476833"/>
    <w:rsid w:val="00476E94"/>
    <w:rsid w:val="00485CA1"/>
    <w:rsid w:val="00486B3F"/>
    <w:rsid w:val="00486C0C"/>
    <w:rsid w:val="004A481A"/>
    <w:rsid w:val="004B226D"/>
    <w:rsid w:val="004B498A"/>
    <w:rsid w:val="004B515D"/>
    <w:rsid w:val="004B74F3"/>
    <w:rsid w:val="004D2533"/>
    <w:rsid w:val="004D5D64"/>
    <w:rsid w:val="004E097B"/>
    <w:rsid w:val="004E1EA7"/>
    <w:rsid w:val="004E3DDA"/>
    <w:rsid w:val="004E3EE3"/>
    <w:rsid w:val="004E636C"/>
    <w:rsid w:val="004E72DC"/>
    <w:rsid w:val="004F39F0"/>
    <w:rsid w:val="004F4549"/>
    <w:rsid w:val="00500C41"/>
    <w:rsid w:val="0050225E"/>
    <w:rsid w:val="005055AF"/>
    <w:rsid w:val="005104E8"/>
    <w:rsid w:val="0051095E"/>
    <w:rsid w:val="00523873"/>
    <w:rsid w:val="00523F82"/>
    <w:rsid w:val="00530482"/>
    <w:rsid w:val="00532668"/>
    <w:rsid w:val="005352DA"/>
    <w:rsid w:val="00535CB7"/>
    <w:rsid w:val="00536435"/>
    <w:rsid w:val="00543A79"/>
    <w:rsid w:val="00543D32"/>
    <w:rsid w:val="00547268"/>
    <w:rsid w:val="00550572"/>
    <w:rsid w:val="00553D76"/>
    <w:rsid w:val="00566283"/>
    <w:rsid w:val="00572622"/>
    <w:rsid w:val="0057455B"/>
    <w:rsid w:val="00574CA3"/>
    <w:rsid w:val="00582C9F"/>
    <w:rsid w:val="00587D0F"/>
    <w:rsid w:val="00590557"/>
    <w:rsid w:val="005915CE"/>
    <w:rsid w:val="0059412E"/>
    <w:rsid w:val="005A0457"/>
    <w:rsid w:val="005A07E5"/>
    <w:rsid w:val="005A22BE"/>
    <w:rsid w:val="005A3F97"/>
    <w:rsid w:val="005A58DC"/>
    <w:rsid w:val="005B0F76"/>
    <w:rsid w:val="005B4C03"/>
    <w:rsid w:val="005C3905"/>
    <w:rsid w:val="005C5784"/>
    <w:rsid w:val="005C6C19"/>
    <w:rsid w:val="005C705F"/>
    <w:rsid w:val="005D1FB5"/>
    <w:rsid w:val="005D2325"/>
    <w:rsid w:val="005E3435"/>
    <w:rsid w:val="005E5A47"/>
    <w:rsid w:val="005F1614"/>
    <w:rsid w:val="00605103"/>
    <w:rsid w:val="00607C33"/>
    <w:rsid w:val="00615E66"/>
    <w:rsid w:val="006162F5"/>
    <w:rsid w:val="00616B71"/>
    <w:rsid w:val="00625E28"/>
    <w:rsid w:val="0062651B"/>
    <w:rsid w:val="00632112"/>
    <w:rsid w:val="00660340"/>
    <w:rsid w:val="00660B59"/>
    <w:rsid w:val="00662C39"/>
    <w:rsid w:val="00664F1C"/>
    <w:rsid w:val="00665DCF"/>
    <w:rsid w:val="006661FB"/>
    <w:rsid w:val="00670612"/>
    <w:rsid w:val="0067210A"/>
    <w:rsid w:val="00675A3D"/>
    <w:rsid w:val="00677E26"/>
    <w:rsid w:val="00677E38"/>
    <w:rsid w:val="00680562"/>
    <w:rsid w:val="006823B1"/>
    <w:rsid w:val="006947C7"/>
    <w:rsid w:val="00697347"/>
    <w:rsid w:val="006A202B"/>
    <w:rsid w:val="006A2A21"/>
    <w:rsid w:val="006A3343"/>
    <w:rsid w:val="006B352D"/>
    <w:rsid w:val="006B40A7"/>
    <w:rsid w:val="006C0D32"/>
    <w:rsid w:val="006C581C"/>
    <w:rsid w:val="006D7BAC"/>
    <w:rsid w:val="006E30EF"/>
    <w:rsid w:val="006E3629"/>
    <w:rsid w:val="006E5805"/>
    <w:rsid w:val="006F0410"/>
    <w:rsid w:val="006F2179"/>
    <w:rsid w:val="006F69AE"/>
    <w:rsid w:val="00702EBD"/>
    <w:rsid w:val="00711494"/>
    <w:rsid w:val="00721E3E"/>
    <w:rsid w:val="00725B38"/>
    <w:rsid w:val="007279B2"/>
    <w:rsid w:val="00735C8A"/>
    <w:rsid w:val="00737D31"/>
    <w:rsid w:val="00743946"/>
    <w:rsid w:val="007447D7"/>
    <w:rsid w:val="00745EC3"/>
    <w:rsid w:val="0075730D"/>
    <w:rsid w:val="00760601"/>
    <w:rsid w:val="00776C7D"/>
    <w:rsid w:val="00795250"/>
    <w:rsid w:val="007A0480"/>
    <w:rsid w:val="007A2B75"/>
    <w:rsid w:val="007A73FD"/>
    <w:rsid w:val="007B0708"/>
    <w:rsid w:val="007B0D02"/>
    <w:rsid w:val="007B1415"/>
    <w:rsid w:val="007B3CDA"/>
    <w:rsid w:val="007B556D"/>
    <w:rsid w:val="007C0422"/>
    <w:rsid w:val="007C0C8D"/>
    <w:rsid w:val="007C52A5"/>
    <w:rsid w:val="007C6638"/>
    <w:rsid w:val="007D05DC"/>
    <w:rsid w:val="007E0096"/>
    <w:rsid w:val="007E1E94"/>
    <w:rsid w:val="007F3F03"/>
    <w:rsid w:val="007F7172"/>
    <w:rsid w:val="007F7AA2"/>
    <w:rsid w:val="00805D99"/>
    <w:rsid w:val="00807F1D"/>
    <w:rsid w:val="00811837"/>
    <w:rsid w:val="00813B63"/>
    <w:rsid w:val="00815BB6"/>
    <w:rsid w:val="00816AFC"/>
    <w:rsid w:val="00826EAD"/>
    <w:rsid w:val="008325BA"/>
    <w:rsid w:val="008430DC"/>
    <w:rsid w:val="00843F23"/>
    <w:rsid w:val="00845463"/>
    <w:rsid w:val="008559A3"/>
    <w:rsid w:val="00862CCC"/>
    <w:rsid w:val="00871459"/>
    <w:rsid w:val="00882287"/>
    <w:rsid w:val="0088257B"/>
    <w:rsid w:val="00883984"/>
    <w:rsid w:val="008917C1"/>
    <w:rsid w:val="00894397"/>
    <w:rsid w:val="0089465A"/>
    <w:rsid w:val="00897982"/>
    <w:rsid w:val="008A05F3"/>
    <w:rsid w:val="008A140E"/>
    <w:rsid w:val="008A1CE3"/>
    <w:rsid w:val="008A3D12"/>
    <w:rsid w:val="008A4F36"/>
    <w:rsid w:val="008A7F9F"/>
    <w:rsid w:val="008B0A87"/>
    <w:rsid w:val="008B51FA"/>
    <w:rsid w:val="008C57D5"/>
    <w:rsid w:val="008C7ADF"/>
    <w:rsid w:val="008D16FD"/>
    <w:rsid w:val="008D2DE7"/>
    <w:rsid w:val="008D35CB"/>
    <w:rsid w:val="008D3670"/>
    <w:rsid w:val="008D5085"/>
    <w:rsid w:val="008D721A"/>
    <w:rsid w:val="008E1BA2"/>
    <w:rsid w:val="008F1A77"/>
    <w:rsid w:val="008F7C51"/>
    <w:rsid w:val="009017A6"/>
    <w:rsid w:val="00904402"/>
    <w:rsid w:val="00907188"/>
    <w:rsid w:val="00907206"/>
    <w:rsid w:val="00914399"/>
    <w:rsid w:val="00914C9B"/>
    <w:rsid w:val="00915561"/>
    <w:rsid w:val="00921007"/>
    <w:rsid w:val="009228CE"/>
    <w:rsid w:val="00932D40"/>
    <w:rsid w:val="00933EA6"/>
    <w:rsid w:val="009434B9"/>
    <w:rsid w:val="00962824"/>
    <w:rsid w:val="00973472"/>
    <w:rsid w:val="0097786D"/>
    <w:rsid w:val="00991B42"/>
    <w:rsid w:val="00995D97"/>
    <w:rsid w:val="00997F7B"/>
    <w:rsid w:val="009A0A72"/>
    <w:rsid w:val="009A763C"/>
    <w:rsid w:val="009B0535"/>
    <w:rsid w:val="009B28F6"/>
    <w:rsid w:val="009B5741"/>
    <w:rsid w:val="009C3255"/>
    <w:rsid w:val="009C3404"/>
    <w:rsid w:val="00A03D0C"/>
    <w:rsid w:val="00A042AB"/>
    <w:rsid w:val="00A057CF"/>
    <w:rsid w:val="00A06518"/>
    <w:rsid w:val="00A15366"/>
    <w:rsid w:val="00A158D9"/>
    <w:rsid w:val="00A17FA9"/>
    <w:rsid w:val="00A201AB"/>
    <w:rsid w:val="00A227AC"/>
    <w:rsid w:val="00A2660B"/>
    <w:rsid w:val="00A2718E"/>
    <w:rsid w:val="00A27F3F"/>
    <w:rsid w:val="00A31FB7"/>
    <w:rsid w:val="00A4261D"/>
    <w:rsid w:val="00A43A0F"/>
    <w:rsid w:val="00A46FA9"/>
    <w:rsid w:val="00A5134D"/>
    <w:rsid w:val="00A519F6"/>
    <w:rsid w:val="00A5369F"/>
    <w:rsid w:val="00A54BEC"/>
    <w:rsid w:val="00A56AE3"/>
    <w:rsid w:val="00A56B36"/>
    <w:rsid w:val="00A56EBD"/>
    <w:rsid w:val="00A60E11"/>
    <w:rsid w:val="00A66049"/>
    <w:rsid w:val="00A668F4"/>
    <w:rsid w:val="00A67217"/>
    <w:rsid w:val="00A73261"/>
    <w:rsid w:val="00A8640E"/>
    <w:rsid w:val="00A90AEF"/>
    <w:rsid w:val="00A912ED"/>
    <w:rsid w:val="00AA0AE1"/>
    <w:rsid w:val="00AA1F58"/>
    <w:rsid w:val="00AA6B13"/>
    <w:rsid w:val="00AA6DA1"/>
    <w:rsid w:val="00AB5941"/>
    <w:rsid w:val="00AB70CB"/>
    <w:rsid w:val="00AC3CC5"/>
    <w:rsid w:val="00AC6BE7"/>
    <w:rsid w:val="00AD0933"/>
    <w:rsid w:val="00AD21D8"/>
    <w:rsid w:val="00AD4744"/>
    <w:rsid w:val="00AD7724"/>
    <w:rsid w:val="00AE133A"/>
    <w:rsid w:val="00AF1C6C"/>
    <w:rsid w:val="00B03FD8"/>
    <w:rsid w:val="00B069D0"/>
    <w:rsid w:val="00B10FD6"/>
    <w:rsid w:val="00B30A7D"/>
    <w:rsid w:val="00B30B9A"/>
    <w:rsid w:val="00B352EA"/>
    <w:rsid w:val="00B36725"/>
    <w:rsid w:val="00B41DA0"/>
    <w:rsid w:val="00B44D7B"/>
    <w:rsid w:val="00B472D6"/>
    <w:rsid w:val="00B509FC"/>
    <w:rsid w:val="00B53BB8"/>
    <w:rsid w:val="00B5407F"/>
    <w:rsid w:val="00B557E1"/>
    <w:rsid w:val="00B55F84"/>
    <w:rsid w:val="00B571C5"/>
    <w:rsid w:val="00B70BE1"/>
    <w:rsid w:val="00B7195F"/>
    <w:rsid w:val="00B73957"/>
    <w:rsid w:val="00B74EB9"/>
    <w:rsid w:val="00B77092"/>
    <w:rsid w:val="00B8387F"/>
    <w:rsid w:val="00B853F3"/>
    <w:rsid w:val="00B87076"/>
    <w:rsid w:val="00B92472"/>
    <w:rsid w:val="00BA4D1F"/>
    <w:rsid w:val="00BA62E7"/>
    <w:rsid w:val="00BB045D"/>
    <w:rsid w:val="00BB1EDB"/>
    <w:rsid w:val="00BB1FF7"/>
    <w:rsid w:val="00BB6221"/>
    <w:rsid w:val="00BB7EEB"/>
    <w:rsid w:val="00BC0E67"/>
    <w:rsid w:val="00BC2449"/>
    <w:rsid w:val="00BD04FD"/>
    <w:rsid w:val="00BD0794"/>
    <w:rsid w:val="00BD1280"/>
    <w:rsid w:val="00BD1644"/>
    <w:rsid w:val="00BE32ED"/>
    <w:rsid w:val="00BE71C6"/>
    <w:rsid w:val="00BF6D1F"/>
    <w:rsid w:val="00C01C00"/>
    <w:rsid w:val="00C07EC1"/>
    <w:rsid w:val="00C12B5C"/>
    <w:rsid w:val="00C14150"/>
    <w:rsid w:val="00C164B6"/>
    <w:rsid w:val="00C2012B"/>
    <w:rsid w:val="00C22902"/>
    <w:rsid w:val="00C25173"/>
    <w:rsid w:val="00C26A2D"/>
    <w:rsid w:val="00C301CD"/>
    <w:rsid w:val="00C348EA"/>
    <w:rsid w:val="00C44C14"/>
    <w:rsid w:val="00C45F02"/>
    <w:rsid w:val="00C5412F"/>
    <w:rsid w:val="00C63EE4"/>
    <w:rsid w:val="00C73322"/>
    <w:rsid w:val="00C7570D"/>
    <w:rsid w:val="00C75FA8"/>
    <w:rsid w:val="00C8290D"/>
    <w:rsid w:val="00C85EAC"/>
    <w:rsid w:val="00C90134"/>
    <w:rsid w:val="00C9399F"/>
    <w:rsid w:val="00C965D0"/>
    <w:rsid w:val="00C97A37"/>
    <w:rsid w:val="00CA359B"/>
    <w:rsid w:val="00CA483D"/>
    <w:rsid w:val="00CA56BE"/>
    <w:rsid w:val="00CA5CB5"/>
    <w:rsid w:val="00CA789A"/>
    <w:rsid w:val="00CB0942"/>
    <w:rsid w:val="00CB1966"/>
    <w:rsid w:val="00CC1D84"/>
    <w:rsid w:val="00CC4821"/>
    <w:rsid w:val="00CC79EA"/>
    <w:rsid w:val="00CD14C9"/>
    <w:rsid w:val="00CD2A27"/>
    <w:rsid w:val="00CD64C5"/>
    <w:rsid w:val="00CE3D68"/>
    <w:rsid w:val="00CE4015"/>
    <w:rsid w:val="00CF1C8C"/>
    <w:rsid w:val="00CF3694"/>
    <w:rsid w:val="00CF4258"/>
    <w:rsid w:val="00CF607A"/>
    <w:rsid w:val="00D00193"/>
    <w:rsid w:val="00D0269E"/>
    <w:rsid w:val="00D10514"/>
    <w:rsid w:val="00D14857"/>
    <w:rsid w:val="00D14A6B"/>
    <w:rsid w:val="00D14D9A"/>
    <w:rsid w:val="00D15FA7"/>
    <w:rsid w:val="00D17824"/>
    <w:rsid w:val="00D2020D"/>
    <w:rsid w:val="00D2247E"/>
    <w:rsid w:val="00D244C3"/>
    <w:rsid w:val="00D24B3B"/>
    <w:rsid w:val="00D26220"/>
    <w:rsid w:val="00D26F58"/>
    <w:rsid w:val="00D32C75"/>
    <w:rsid w:val="00D33424"/>
    <w:rsid w:val="00D34C60"/>
    <w:rsid w:val="00D5294F"/>
    <w:rsid w:val="00D723B2"/>
    <w:rsid w:val="00D74741"/>
    <w:rsid w:val="00D778D5"/>
    <w:rsid w:val="00D909AE"/>
    <w:rsid w:val="00D909E6"/>
    <w:rsid w:val="00D9724A"/>
    <w:rsid w:val="00DA08D2"/>
    <w:rsid w:val="00DA1965"/>
    <w:rsid w:val="00DA434F"/>
    <w:rsid w:val="00DB66A6"/>
    <w:rsid w:val="00DE2C87"/>
    <w:rsid w:val="00DE4E24"/>
    <w:rsid w:val="00DE6F56"/>
    <w:rsid w:val="00DF4A31"/>
    <w:rsid w:val="00DF7E12"/>
    <w:rsid w:val="00E006E2"/>
    <w:rsid w:val="00E00D84"/>
    <w:rsid w:val="00E035DA"/>
    <w:rsid w:val="00E06295"/>
    <w:rsid w:val="00E07B27"/>
    <w:rsid w:val="00E15DB6"/>
    <w:rsid w:val="00E23CBA"/>
    <w:rsid w:val="00E25335"/>
    <w:rsid w:val="00E301D8"/>
    <w:rsid w:val="00E34031"/>
    <w:rsid w:val="00E34A23"/>
    <w:rsid w:val="00E360A3"/>
    <w:rsid w:val="00E4521D"/>
    <w:rsid w:val="00E473BD"/>
    <w:rsid w:val="00E51D9E"/>
    <w:rsid w:val="00E53492"/>
    <w:rsid w:val="00E63A6C"/>
    <w:rsid w:val="00E66D7B"/>
    <w:rsid w:val="00E670AB"/>
    <w:rsid w:val="00E67A14"/>
    <w:rsid w:val="00E723BF"/>
    <w:rsid w:val="00E75758"/>
    <w:rsid w:val="00E76757"/>
    <w:rsid w:val="00E834F4"/>
    <w:rsid w:val="00E83680"/>
    <w:rsid w:val="00E83A9F"/>
    <w:rsid w:val="00E83FF9"/>
    <w:rsid w:val="00E847CC"/>
    <w:rsid w:val="00EA547B"/>
    <w:rsid w:val="00EA7932"/>
    <w:rsid w:val="00EB5869"/>
    <w:rsid w:val="00EB6262"/>
    <w:rsid w:val="00EC1C5D"/>
    <w:rsid w:val="00ED16DF"/>
    <w:rsid w:val="00ED6EED"/>
    <w:rsid w:val="00ED7352"/>
    <w:rsid w:val="00EE0D69"/>
    <w:rsid w:val="00EE0E23"/>
    <w:rsid w:val="00EE19EC"/>
    <w:rsid w:val="00EE5951"/>
    <w:rsid w:val="00EE72A6"/>
    <w:rsid w:val="00EF1624"/>
    <w:rsid w:val="00EF476E"/>
    <w:rsid w:val="00F01FDD"/>
    <w:rsid w:val="00F04148"/>
    <w:rsid w:val="00F13C98"/>
    <w:rsid w:val="00F23B64"/>
    <w:rsid w:val="00F24DAA"/>
    <w:rsid w:val="00F25BE2"/>
    <w:rsid w:val="00F26E0A"/>
    <w:rsid w:val="00F33E37"/>
    <w:rsid w:val="00F368FF"/>
    <w:rsid w:val="00F51369"/>
    <w:rsid w:val="00F52393"/>
    <w:rsid w:val="00F527B3"/>
    <w:rsid w:val="00F53DC2"/>
    <w:rsid w:val="00F6315B"/>
    <w:rsid w:val="00F63E40"/>
    <w:rsid w:val="00F6742B"/>
    <w:rsid w:val="00F71CEE"/>
    <w:rsid w:val="00F727DF"/>
    <w:rsid w:val="00F7546E"/>
    <w:rsid w:val="00F87476"/>
    <w:rsid w:val="00FA40CC"/>
    <w:rsid w:val="00FA46CD"/>
    <w:rsid w:val="00FA5978"/>
    <w:rsid w:val="00FB3F1A"/>
    <w:rsid w:val="00FB4C78"/>
    <w:rsid w:val="00FB5342"/>
    <w:rsid w:val="00FC0A7A"/>
    <w:rsid w:val="00FC3F3A"/>
    <w:rsid w:val="00FC6AF7"/>
    <w:rsid w:val="00FD37F7"/>
    <w:rsid w:val="00FE08E1"/>
    <w:rsid w:val="00FE257F"/>
    <w:rsid w:val="00FE675F"/>
    <w:rsid w:val="00FE69E6"/>
    <w:rsid w:val="00FE7092"/>
    <w:rsid w:val="00FF0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14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02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E37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E37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5D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3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334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A3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A334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0A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26E0A"/>
    <w:rPr>
      <w:rFonts w:asciiTheme="majorHAnsi" w:eastAsia="SimHei" w:hAnsiTheme="majorHAnsi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33E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B70CB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F33E37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035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q1">
    <w:name w:val="q1"/>
    <w:basedOn w:val="Normal"/>
    <w:next w:val="Normal"/>
    <w:qFormat/>
    <w:rsid w:val="003D25A4"/>
    <w:pPr>
      <w:ind w:firstLineChars="200" w:firstLine="200"/>
    </w:pPr>
  </w:style>
  <w:style w:type="character" w:customStyle="1" w:styleId="Heading1Char">
    <w:name w:val="Heading 1 Char"/>
    <w:basedOn w:val="DefaultParagraphFont"/>
    <w:link w:val="Heading1"/>
    <w:uiPriority w:val="9"/>
    <w:rsid w:val="006A202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E69E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zh-CN"/>
    </w:rPr>
  </w:style>
  <w:style w:type="paragraph" w:styleId="TOC1">
    <w:name w:val="toc 1"/>
    <w:aliases w:val="directory"/>
    <w:basedOn w:val="Normal"/>
    <w:next w:val="Normal"/>
    <w:autoRedefine/>
    <w:uiPriority w:val="39"/>
    <w:unhideWhenUsed/>
    <w:rsid w:val="00193128"/>
  </w:style>
  <w:style w:type="paragraph" w:styleId="TOC2">
    <w:name w:val="toc 2"/>
    <w:basedOn w:val="Normal"/>
    <w:next w:val="Normal"/>
    <w:autoRedefine/>
    <w:uiPriority w:val="39"/>
    <w:unhideWhenUsed/>
    <w:rsid w:val="00193128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9312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931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9C35-383B-447F-922F-D7D5F5D9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8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Jiajun</cp:lastModifiedBy>
  <cp:revision>646</cp:revision>
  <dcterms:created xsi:type="dcterms:W3CDTF">2012-02-07T07:55:00Z</dcterms:created>
  <dcterms:modified xsi:type="dcterms:W3CDTF">2012-02-14T12:58:00Z</dcterms:modified>
</cp:coreProperties>
</file>